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C9A" w:rsidRDefault="00DD503F" w:rsidP="002A7EE9">
      <w:pPr>
        <w:pStyle w:val="Header"/>
        <w:bidi/>
        <w:jc w:val="center"/>
        <w:rPr>
          <w:rFonts w:ascii="IPT.Yagut" w:hAnsi="IPT.Yagut" w:cs="B Mitra"/>
          <w:b/>
          <w:bCs/>
          <w:sz w:val="32"/>
          <w:szCs w:val="32"/>
          <w:rtl/>
        </w:rPr>
      </w:pPr>
      <w:r>
        <w:rPr>
          <w:rFonts w:ascii="IPT.Yagut" w:hAnsi="IPT.Yagut" w:cs="B Mitra" w:hint="cs"/>
          <w:b/>
          <w:bCs/>
          <w:sz w:val="32"/>
          <w:szCs w:val="32"/>
          <w:rtl/>
        </w:rPr>
        <w:t>1. اطلاعات کاربر</w:t>
      </w:r>
    </w:p>
    <w:p w:rsidR="00DD503F" w:rsidRDefault="00DD503F" w:rsidP="00DD503F">
      <w:pPr>
        <w:pStyle w:val="Header"/>
        <w:bidi/>
        <w:jc w:val="center"/>
        <w:rPr>
          <w:rFonts w:ascii="IPT.Yagut" w:hAnsi="IPT.Yagut" w:cs="B Mitra"/>
          <w:b/>
          <w:bCs/>
          <w:sz w:val="32"/>
          <w:szCs w:val="32"/>
          <w:rtl/>
        </w:rPr>
      </w:pPr>
    </w:p>
    <w:p w:rsidR="00844BAE" w:rsidRDefault="00DD503F" w:rsidP="00DD503F">
      <w:pPr>
        <w:pStyle w:val="Header"/>
        <w:bidi/>
        <w:jc w:val="center"/>
        <w:rPr>
          <w:rFonts w:ascii="IPT.Yagut" w:hAnsi="IPT.Yagut" w:cs="B Mitra"/>
          <w:b/>
          <w:bCs/>
          <w:sz w:val="32"/>
          <w:szCs w:val="32"/>
          <w:rtl/>
        </w:rPr>
      </w:pPr>
      <w:r>
        <w:rPr>
          <w:rFonts w:ascii="IPT.Yagut" w:hAnsi="IPT.Yagut" w:cs="B Mitra" w:hint="cs"/>
          <w:b/>
          <w:bCs/>
          <w:sz w:val="32"/>
          <w:szCs w:val="32"/>
          <w:rtl/>
        </w:rPr>
        <w:t>1-1. اطلاعات هویتی</w:t>
      </w:r>
    </w:p>
    <w:tbl>
      <w:tblPr>
        <w:tblStyle w:val="TableGrid"/>
        <w:bidiVisual/>
        <w:tblW w:w="10360" w:type="dxa"/>
        <w:jc w:val="center"/>
        <w:tblLook w:val="04A0" w:firstRow="1" w:lastRow="0" w:firstColumn="1" w:lastColumn="0" w:noHBand="0" w:noVBand="1"/>
      </w:tblPr>
      <w:tblGrid>
        <w:gridCol w:w="5180"/>
        <w:gridCol w:w="5180"/>
      </w:tblGrid>
      <w:tr w:rsidR="00844BAE" w:rsidRPr="00FF61A9" w:rsidTr="00D7517C">
        <w:trPr>
          <w:jc w:val="center"/>
        </w:trPr>
        <w:tc>
          <w:tcPr>
            <w:tcW w:w="10360" w:type="dxa"/>
            <w:gridSpan w:val="2"/>
            <w:shd w:val="clear" w:color="auto" w:fill="C5E0B3" w:themeFill="accent6" w:themeFillTint="66"/>
            <w:vAlign w:val="center"/>
          </w:tcPr>
          <w:p w:rsidR="00844BAE" w:rsidRPr="00844BAE" w:rsidRDefault="00844BAE" w:rsidP="00BC6579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4B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نماینده / </w:t>
            </w:r>
            <w:r w:rsidR="00BC65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ره‌بردار</w:t>
            </w:r>
            <w:r w:rsidRPr="00844B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چاه</w:t>
            </w:r>
          </w:p>
        </w:tc>
      </w:tr>
      <w:tr w:rsidR="002A7EE9" w:rsidRPr="00FF61A9" w:rsidTr="0094507A">
        <w:trPr>
          <w:jc w:val="center"/>
        </w:trPr>
        <w:tc>
          <w:tcPr>
            <w:tcW w:w="5180" w:type="dxa"/>
          </w:tcPr>
          <w:p w:rsidR="002A7EE9" w:rsidRPr="00FF61A9" w:rsidRDefault="002A7EE9" w:rsidP="002A7EE9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۱- نام شرکت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                                   </w:t>
            </w:r>
          </w:p>
        </w:tc>
        <w:tc>
          <w:tcPr>
            <w:tcW w:w="5180" w:type="dxa"/>
          </w:tcPr>
          <w:p w:rsidR="002A7EE9" w:rsidRPr="00FF61A9" w:rsidRDefault="002A7EE9" w:rsidP="002A7EE9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- شناسه ملی: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</w:t>
            </w:r>
          </w:p>
        </w:tc>
      </w:tr>
      <w:tr w:rsidR="002A7EE9" w:rsidRPr="00FF61A9" w:rsidTr="001566A0">
        <w:trPr>
          <w:jc w:val="center"/>
        </w:trPr>
        <w:tc>
          <w:tcPr>
            <w:tcW w:w="5180" w:type="dxa"/>
          </w:tcPr>
          <w:p w:rsidR="002A7EE9" w:rsidRDefault="002A7EE9" w:rsidP="00A71C7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۳-کد اقتصادی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</w:t>
            </w:r>
          </w:p>
        </w:tc>
        <w:tc>
          <w:tcPr>
            <w:tcW w:w="5180" w:type="dxa"/>
          </w:tcPr>
          <w:p w:rsidR="002A7EE9" w:rsidRDefault="002A7EE9" w:rsidP="00A71C7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- شماره ثبت:</w:t>
            </w:r>
          </w:p>
        </w:tc>
      </w:tr>
      <w:tr w:rsidR="00844BAE" w:rsidRPr="00FF61A9" w:rsidTr="00D7517C">
        <w:trPr>
          <w:trHeight w:val="478"/>
          <w:jc w:val="center"/>
        </w:trPr>
        <w:tc>
          <w:tcPr>
            <w:tcW w:w="10360" w:type="dxa"/>
            <w:gridSpan w:val="2"/>
            <w:vAlign w:val="center"/>
          </w:tcPr>
          <w:p w:rsidR="00844BAE" w:rsidRPr="00FF61A9" w:rsidRDefault="002A7EE9" w:rsidP="00A71C7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  <w:r w:rsidR="00844BA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A71C72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 نماینده حقوقی شرکت:</w:t>
            </w:r>
            <w:r w:rsidR="00844BAE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</w:t>
            </w:r>
          </w:p>
        </w:tc>
      </w:tr>
      <w:tr w:rsidR="00844BAE" w:rsidRPr="00FF61A9" w:rsidTr="00A71C72">
        <w:trPr>
          <w:trHeight w:val="309"/>
          <w:jc w:val="center"/>
        </w:trPr>
        <w:tc>
          <w:tcPr>
            <w:tcW w:w="5180" w:type="dxa"/>
          </w:tcPr>
          <w:p w:rsidR="00844BAE" w:rsidRPr="00F408C5" w:rsidRDefault="002A7EE9" w:rsidP="00A71C7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  <w:r w:rsidR="00A71C72">
              <w:rPr>
                <w:rFonts w:cs="B Nazanin" w:hint="cs"/>
                <w:sz w:val="26"/>
                <w:szCs w:val="26"/>
                <w:rtl/>
                <w:lang w:bidi="fa-IR"/>
              </w:rPr>
              <w:t>-</w:t>
            </w:r>
            <w:r w:rsidR="00844BA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A71C72">
              <w:rPr>
                <w:rFonts w:cs="B Nazanin" w:hint="cs"/>
                <w:sz w:val="26"/>
                <w:szCs w:val="26"/>
                <w:rtl/>
                <w:lang w:bidi="fa-IR"/>
              </w:rPr>
              <w:t>کد ملی</w:t>
            </w:r>
            <w:r w:rsidR="004A7A7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ماینده</w:t>
            </w:r>
            <w:r w:rsidR="00A71C72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="00844BAE" w:rsidRPr="00F408C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</w:t>
            </w:r>
          </w:p>
        </w:tc>
        <w:tc>
          <w:tcPr>
            <w:tcW w:w="5180" w:type="dxa"/>
          </w:tcPr>
          <w:p w:rsidR="00844BAE" w:rsidRPr="00F408C5" w:rsidRDefault="002A7EE9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7</w:t>
            </w:r>
            <w:r w:rsidR="00A71C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A71C72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شماره تماس</w:t>
            </w:r>
            <w:r w:rsidR="004A7A7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ماینده</w:t>
            </w:r>
            <w:r w:rsidR="00A71C72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A71C72" w:rsidRPr="00FF61A9" w:rsidTr="00423BA9">
        <w:trPr>
          <w:trHeight w:val="292"/>
          <w:jc w:val="center"/>
        </w:trPr>
        <w:tc>
          <w:tcPr>
            <w:tcW w:w="10360" w:type="dxa"/>
            <w:gridSpan w:val="2"/>
          </w:tcPr>
          <w:p w:rsidR="00A71C72" w:rsidRPr="00FF61A9" w:rsidRDefault="002A7EE9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8</w:t>
            </w:r>
            <w:r w:rsidR="00A71C72">
              <w:rPr>
                <w:rFonts w:cs="B Nazanin" w:hint="cs"/>
                <w:sz w:val="26"/>
                <w:szCs w:val="26"/>
                <w:rtl/>
                <w:lang w:bidi="fa-IR"/>
              </w:rPr>
              <w:t>-محصول/خدمات تولیدی</w:t>
            </w:r>
            <w:r w:rsidR="004A7A7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شرکت</w:t>
            </w:r>
            <w:r w:rsidR="00A71C72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844BAE" w:rsidRPr="00FF61A9" w:rsidTr="00D7517C">
        <w:trPr>
          <w:trHeight w:val="292"/>
          <w:jc w:val="center"/>
        </w:trPr>
        <w:tc>
          <w:tcPr>
            <w:tcW w:w="10360" w:type="dxa"/>
            <w:gridSpan w:val="2"/>
            <w:vAlign w:val="center"/>
          </w:tcPr>
          <w:p w:rsidR="00844BAE" w:rsidRDefault="002A7EE9" w:rsidP="00AC574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9</w:t>
            </w:r>
            <w:r w:rsidR="00844BA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844BAE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آدرس</w:t>
            </w:r>
            <w:r w:rsidR="004A7A7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AC5742">
              <w:rPr>
                <w:rFonts w:cs="B Nazanin" w:hint="cs"/>
                <w:sz w:val="26"/>
                <w:szCs w:val="26"/>
                <w:rtl/>
                <w:lang w:bidi="fa-IR"/>
              </w:rPr>
              <w:t>شرکت:</w:t>
            </w:r>
          </w:p>
          <w:p w:rsidR="00844BAE" w:rsidRPr="00FF61A9" w:rsidRDefault="00844BAE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AC5742" w:rsidRPr="00FF61A9" w:rsidTr="00B37BAB">
        <w:trPr>
          <w:trHeight w:val="292"/>
          <w:jc w:val="center"/>
        </w:trPr>
        <w:tc>
          <w:tcPr>
            <w:tcW w:w="5180" w:type="dxa"/>
            <w:vAlign w:val="center"/>
          </w:tcPr>
          <w:p w:rsidR="00AC5742" w:rsidRPr="00FF61A9" w:rsidRDefault="00AC5742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0- کد پستی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5180" w:type="dxa"/>
            <w:vAlign w:val="center"/>
          </w:tcPr>
          <w:p w:rsidR="00AC5742" w:rsidRPr="00FF61A9" w:rsidRDefault="00AC5742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1- شماره تماس شرکت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</w:tbl>
    <w:p w:rsidR="00844BAE" w:rsidRDefault="00DD503F" w:rsidP="00DD503F">
      <w:pPr>
        <w:tabs>
          <w:tab w:val="left" w:pos="3718"/>
        </w:tabs>
        <w:bidi/>
        <w:spacing w:line="276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</w:p>
    <w:p w:rsidR="00622998" w:rsidRDefault="00622998" w:rsidP="00622998">
      <w:pPr>
        <w:tabs>
          <w:tab w:val="left" w:pos="3718"/>
        </w:tabs>
        <w:bidi/>
        <w:spacing w:line="276" w:lineRule="auto"/>
        <w:rPr>
          <w:rFonts w:cs="B Nazanin"/>
          <w:sz w:val="26"/>
          <w:szCs w:val="26"/>
          <w:rtl/>
          <w:lang w:bidi="fa-IR"/>
        </w:rPr>
      </w:pPr>
    </w:p>
    <w:p w:rsidR="00DD503F" w:rsidRPr="00800E80" w:rsidRDefault="00E81522" w:rsidP="00DD503F">
      <w:pPr>
        <w:pStyle w:val="Header"/>
        <w:bidi/>
        <w:jc w:val="center"/>
        <w:rPr>
          <w:rFonts w:ascii="IPT.Yagut" w:hAnsi="IPT.Yagut" w:cs="B Mitra"/>
          <w:b/>
          <w:bCs/>
          <w:sz w:val="32"/>
          <w:szCs w:val="32"/>
          <w:rtl/>
        </w:rPr>
      </w:pPr>
      <w:r>
        <w:rPr>
          <w:rFonts w:ascii="IPT.Yagut" w:hAnsi="IPT.Yagut" w:cs="B Mitra" w:hint="cs"/>
          <w:b/>
          <w:bCs/>
          <w:sz w:val="32"/>
          <w:szCs w:val="32"/>
          <w:rtl/>
        </w:rPr>
        <w:t>1-2. اطلاعات افرازی</w:t>
      </w:r>
    </w:p>
    <w:p w:rsidR="00E81522" w:rsidRPr="009F1A18" w:rsidRDefault="00E81522" w:rsidP="00E81522">
      <w:pPr>
        <w:bidi/>
        <w:ind w:left="-23" w:firstLine="307"/>
        <w:jc w:val="both"/>
        <w:rPr>
          <w:rFonts w:cs="B Mitra"/>
          <w:rtl/>
          <w:lang w:bidi="fa-IR"/>
        </w:rPr>
      </w:pPr>
      <w:r w:rsidRPr="009F1A18">
        <w:rPr>
          <w:rFonts w:cs="B Mitra" w:hint="cs"/>
          <w:rtl/>
          <w:lang w:bidi="fa-IR"/>
        </w:rPr>
        <w:t xml:space="preserve">اینجانب  </w:t>
      </w:r>
      <w:r w:rsidRPr="009F1A18">
        <w:rPr>
          <w:rFonts w:cs="B Mitra" w:hint="cs"/>
          <w:color w:val="AEAAAA" w:themeColor="background2" w:themeShade="BF"/>
          <w:rtl/>
          <w:lang w:bidi="fa-IR"/>
        </w:rPr>
        <w:t>.............................................</w:t>
      </w:r>
      <w:r w:rsidRPr="009F1A18">
        <w:rPr>
          <w:rFonts w:cs="B Mitra" w:hint="cs"/>
          <w:rtl/>
          <w:lang w:bidi="fa-IR"/>
        </w:rPr>
        <w:t xml:space="preserve">  فرزند  </w:t>
      </w:r>
      <w:r w:rsidRPr="009F1A18">
        <w:rPr>
          <w:rFonts w:cs="B Mitra" w:hint="cs"/>
          <w:color w:val="AEAAAA" w:themeColor="background2" w:themeShade="BF"/>
          <w:rtl/>
          <w:lang w:bidi="fa-IR"/>
        </w:rPr>
        <w:t>.....................</w:t>
      </w:r>
      <w:r w:rsidRPr="009F1A18">
        <w:rPr>
          <w:rFonts w:cs="B Mitra" w:hint="cs"/>
          <w:rtl/>
          <w:lang w:bidi="fa-IR"/>
        </w:rPr>
        <w:t xml:space="preserve"> با کد ملی </w:t>
      </w:r>
      <w:r w:rsidRPr="009F1A18">
        <w:rPr>
          <w:rFonts w:cs="B Mitra" w:hint="cs"/>
          <w:color w:val="AEAAAA" w:themeColor="background2" w:themeShade="BF"/>
          <w:rtl/>
          <w:lang w:bidi="fa-IR"/>
        </w:rPr>
        <w:t>...................................</w:t>
      </w:r>
      <w:r w:rsidRPr="009F1A18">
        <w:rPr>
          <w:rFonts w:cs="B Mitra" w:hint="cs"/>
          <w:rtl/>
          <w:lang w:bidi="fa-IR"/>
        </w:rPr>
        <w:t xml:space="preserve"> به عنوان نماینده چاه موضوع کلاسه  </w:t>
      </w:r>
      <w:r w:rsidRPr="009F1A18">
        <w:rPr>
          <w:rFonts w:cs="B Mitra" w:hint="cs"/>
          <w:color w:val="AEAAAA" w:themeColor="background2" w:themeShade="BF"/>
          <w:rtl/>
          <w:lang w:bidi="fa-IR"/>
        </w:rPr>
        <w:t xml:space="preserve">.................. </w:t>
      </w:r>
      <w:r w:rsidRPr="009F1A18">
        <w:rPr>
          <w:rFonts w:cs="B Mitra" w:hint="cs"/>
          <w:rtl/>
          <w:lang w:bidi="fa-IR"/>
        </w:rPr>
        <w:t xml:space="preserve">اشتراک </w:t>
      </w:r>
      <w:r w:rsidRPr="009F1A18">
        <w:rPr>
          <w:rFonts w:cs="B Mitra" w:hint="cs"/>
          <w:color w:val="AEAAAA" w:themeColor="background2" w:themeShade="BF"/>
          <w:rtl/>
          <w:lang w:bidi="fa-IR"/>
        </w:rPr>
        <w:t>.......................</w:t>
      </w:r>
      <w:r w:rsidRPr="009F1A18">
        <w:rPr>
          <w:rFonts w:cs="B Mitra" w:hint="cs"/>
          <w:rtl/>
          <w:lang w:bidi="fa-IR"/>
        </w:rPr>
        <w:t xml:space="preserve">  واقع در محدوده مطالعاتی </w:t>
      </w:r>
      <w:r w:rsidRPr="009F1A18">
        <w:rPr>
          <w:rFonts w:cs="B Mitra" w:hint="cs"/>
          <w:color w:val="AEAAAA" w:themeColor="background2" w:themeShade="BF"/>
          <w:rtl/>
          <w:lang w:bidi="fa-IR"/>
        </w:rPr>
        <w:t xml:space="preserve">................................... </w:t>
      </w:r>
      <w:r w:rsidRPr="009F1A18">
        <w:rPr>
          <w:rFonts w:cs="B Mitra" w:hint="cs"/>
          <w:rtl/>
          <w:lang w:bidi="fa-IR"/>
        </w:rPr>
        <w:t xml:space="preserve">در تاریخ </w:t>
      </w:r>
      <w:r w:rsidRPr="009F1A18">
        <w:rPr>
          <w:rFonts w:cs="B Mitra" w:hint="cs"/>
          <w:color w:val="AEAAAA" w:themeColor="background2" w:themeShade="BF"/>
          <w:rtl/>
          <w:lang w:bidi="fa-IR"/>
        </w:rPr>
        <w:t>.........................</w:t>
      </w:r>
      <w:r w:rsidRPr="009F1A18">
        <w:rPr>
          <w:rFonts w:cs="B Mitra" w:hint="cs"/>
          <w:rtl/>
          <w:lang w:bidi="fa-IR"/>
        </w:rPr>
        <w:t xml:space="preserve"> به موارد مشروحه ذیل متعهد می</w:t>
      </w:r>
      <w:r w:rsidRPr="009F1A18">
        <w:rPr>
          <w:rFonts w:cs="B Mitra" w:hint="eastAsia"/>
          <w:rtl/>
          <w:lang w:bidi="fa-IR"/>
        </w:rPr>
        <w:t>‌</w:t>
      </w:r>
      <w:r w:rsidRPr="009F1A18">
        <w:rPr>
          <w:rFonts w:cs="B Mitra" w:hint="cs"/>
          <w:rtl/>
          <w:lang w:bidi="fa-IR"/>
        </w:rPr>
        <w:t>گردم.</w:t>
      </w:r>
    </w:p>
    <w:p w:rsidR="00E81522" w:rsidRPr="009F1A18" w:rsidRDefault="00E81522" w:rsidP="00E81522">
      <w:pPr>
        <w:pStyle w:val="ListParagraph"/>
        <w:numPr>
          <w:ilvl w:val="0"/>
          <w:numId w:val="2"/>
        </w:numPr>
        <w:bidi/>
        <w:ind w:left="-23" w:firstLine="307"/>
        <w:jc w:val="both"/>
        <w:rPr>
          <w:rFonts w:cs="B Mitra"/>
          <w:lang w:bidi="fa-IR"/>
        </w:rPr>
      </w:pPr>
      <w:r w:rsidRPr="009F1A18">
        <w:rPr>
          <w:rFonts w:cs="B Mitra" w:hint="cs"/>
          <w:rtl/>
          <w:lang w:bidi="fa-IR"/>
        </w:rPr>
        <w:t>تعهد می</w:t>
      </w:r>
      <w:r w:rsidRPr="009F1A18">
        <w:rPr>
          <w:rFonts w:cs="B Mitra" w:hint="eastAsia"/>
          <w:rtl/>
          <w:lang w:bidi="fa-IR"/>
        </w:rPr>
        <w:t>‌</w:t>
      </w:r>
      <w:r w:rsidRPr="009F1A18">
        <w:rPr>
          <w:rFonts w:cs="B Mitra" w:hint="cs"/>
          <w:rtl/>
          <w:lang w:bidi="fa-IR"/>
        </w:rPr>
        <w:t>نمایم نظام توزیع آب چاه و برنامه مصرف آب (ساعت کارکرد) را به</w:t>
      </w:r>
      <w:r w:rsidRPr="009F1A18">
        <w:rPr>
          <w:rFonts w:cs="B Mitra" w:hint="eastAsia"/>
          <w:rtl/>
          <w:lang w:bidi="fa-IR"/>
        </w:rPr>
        <w:t>‌</w:t>
      </w:r>
      <w:r w:rsidRPr="009F1A18">
        <w:rPr>
          <w:rFonts w:cs="B Mitra" w:hint="cs"/>
          <w:rtl/>
          <w:lang w:bidi="fa-IR"/>
        </w:rPr>
        <w:t>نحوی مدیریت نمایم که</w:t>
      </w:r>
      <w:r>
        <w:rPr>
          <w:rFonts w:cs="B Mitra" w:hint="cs"/>
          <w:rtl/>
          <w:lang w:bidi="fa-IR"/>
        </w:rPr>
        <w:t xml:space="preserve"> </w:t>
      </w:r>
      <w:r w:rsidRPr="009F1A18">
        <w:rPr>
          <w:rFonts w:cs="B Mitra" w:hint="cs"/>
          <w:rtl/>
          <w:lang w:bidi="fa-IR"/>
        </w:rPr>
        <w:t>هیچ</w:t>
      </w:r>
      <w:r w:rsidRPr="009F1A18">
        <w:rPr>
          <w:rFonts w:cs="B Mitra" w:hint="eastAsia"/>
          <w:rtl/>
          <w:lang w:bidi="fa-IR"/>
        </w:rPr>
        <w:t>‌</w:t>
      </w:r>
      <w:r w:rsidRPr="009F1A18">
        <w:rPr>
          <w:rFonts w:cs="B Mitra" w:hint="cs"/>
          <w:rtl/>
          <w:lang w:bidi="fa-IR"/>
        </w:rPr>
        <w:t>گونه تعارضی بین مالکین رخ نداده و ضرروزیانی متوجه هیچ</w:t>
      </w:r>
      <w:r w:rsidRPr="009F1A18">
        <w:rPr>
          <w:rFonts w:cs="B Mitra" w:hint="eastAsia"/>
          <w:rtl/>
          <w:lang w:bidi="fa-IR"/>
        </w:rPr>
        <w:t>‌</w:t>
      </w:r>
      <w:r w:rsidRPr="009F1A18">
        <w:rPr>
          <w:rFonts w:cs="B Mitra" w:hint="cs"/>
          <w:rtl/>
          <w:lang w:bidi="fa-IR"/>
        </w:rPr>
        <w:t>یک از مالکین نگردد.</w:t>
      </w:r>
    </w:p>
    <w:p w:rsidR="00E81522" w:rsidRPr="009F1A18" w:rsidRDefault="00E81522" w:rsidP="00E81522">
      <w:pPr>
        <w:pStyle w:val="ListParagraph"/>
        <w:numPr>
          <w:ilvl w:val="0"/>
          <w:numId w:val="2"/>
        </w:numPr>
        <w:bidi/>
        <w:ind w:left="-23" w:firstLine="307"/>
        <w:jc w:val="both"/>
        <w:rPr>
          <w:rFonts w:cs="B Mitra"/>
          <w:lang w:bidi="fa-IR"/>
        </w:rPr>
      </w:pPr>
      <w:r w:rsidRPr="009F1A18">
        <w:rPr>
          <w:rFonts w:cs="B Mitra" w:hint="cs"/>
          <w:rtl/>
          <w:lang w:bidi="fa-IR"/>
        </w:rPr>
        <w:t>تعهد می</w:t>
      </w:r>
      <w:r w:rsidRPr="009F1A18">
        <w:rPr>
          <w:rFonts w:cs="B Mitra" w:hint="eastAsia"/>
          <w:rtl/>
          <w:lang w:bidi="fa-IR"/>
        </w:rPr>
        <w:t>‌</w:t>
      </w:r>
      <w:r w:rsidRPr="009F1A18">
        <w:rPr>
          <w:rFonts w:cs="B Mitra" w:hint="cs"/>
          <w:rtl/>
          <w:lang w:bidi="fa-IR"/>
        </w:rPr>
        <w:t>نمایم کلیه قوانین و الزامات مرتبط با بخش کشاورزی را رعایت نموده و تمهیدات لازم را به</w:t>
      </w:r>
      <w:r w:rsidRPr="009F1A18">
        <w:rPr>
          <w:rFonts w:cs="B Mitra" w:hint="eastAsia"/>
          <w:rtl/>
          <w:lang w:bidi="fa-IR"/>
        </w:rPr>
        <w:t>‌</w:t>
      </w:r>
      <w:r w:rsidRPr="009F1A18">
        <w:rPr>
          <w:rFonts w:cs="B Mitra" w:hint="cs"/>
          <w:rtl/>
          <w:lang w:bidi="fa-IR"/>
        </w:rPr>
        <w:t>نحوی معمول دارم که به نقض قوانین یا تعهدات قبلی در بخش کشاورزی نگردد.</w:t>
      </w:r>
    </w:p>
    <w:p w:rsidR="00E81522" w:rsidRPr="007E0CC4" w:rsidRDefault="00E81522" w:rsidP="00E81522">
      <w:pPr>
        <w:pStyle w:val="ListParagraph"/>
        <w:numPr>
          <w:ilvl w:val="0"/>
          <w:numId w:val="2"/>
        </w:numPr>
        <w:bidi/>
        <w:ind w:left="-23" w:firstLine="307"/>
        <w:jc w:val="both"/>
        <w:rPr>
          <w:rFonts w:cs="B Mitra"/>
          <w:lang w:bidi="fa-IR"/>
        </w:rPr>
      </w:pPr>
      <w:r w:rsidRPr="009F1A18">
        <w:rPr>
          <w:rFonts w:cs="B Mitra" w:hint="cs"/>
          <w:rtl/>
          <w:lang w:bidi="fa-IR"/>
        </w:rPr>
        <w:t>تعهد می</w:t>
      </w:r>
      <w:r w:rsidRPr="009F1A18">
        <w:rPr>
          <w:rFonts w:cs="B Mitra" w:hint="eastAsia"/>
          <w:rtl/>
          <w:lang w:bidi="fa-IR"/>
        </w:rPr>
        <w:t>‌</w:t>
      </w:r>
      <w:r w:rsidRPr="009F1A18">
        <w:rPr>
          <w:rFonts w:cs="B Mitra" w:hint="cs"/>
          <w:rtl/>
          <w:lang w:bidi="fa-IR"/>
        </w:rPr>
        <w:t>نمایم در صورت مشاهده هرگونه نقص یا ایراد فنی در کنتور یا ابزارهای کنترل بهره</w:t>
      </w:r>
      <w:r w:rsidRPr="009F1A18">
        <w:rPr>
          <w:rFonts w:cs="B Mitra" w:hint="eastAsia"/>
          <w:rtl/>
          <w:lang w:bidi="fa-IR"/>
        </w:rPr>
        <w:t>‌</w:t>
      </w:r>
      <w:r w:rsidRPr="009F1A18">
        <w:rPr>
          <w:rFonts w:cs="B Mitra" w:hint="cs"/>
          <w:rtl/>
          <w:lang w:bidi="fa-IR"/>
        </w:rPr>
        <w:t>برداری چاه موارد را در اسرع وقت و بصورت کتبی به امور آب اطلاع</w:t>
      </w:r>
      <w:r w:rsidRPr="009F1A18">
        <w:rPr>
          <w:rFonts w:cs="B Mitra" w:hint="eastAsia"/>
          <w:rtl/>
          <w:lang w:bidi="fa-IR"/>
        </w:rPr>
        <w:t>‌</w:t>
      </w:r>
      <w:r w:rsidRPr="009F1A18">
        <w:rPr>
          <w:rFonts w:cs="B Mitra" w:hint="cs"/>
          <w:rtl/>
          <w:lang w:bidi="fa-IR"/>
        </w:rPr>
        <w:t xml:space="preserve">رسانی نمایم و در صورت برداشت متخلفانه آب مازاد بر تخصیص داده شده بدلیل نقص در کنتور </w:t>
      </w:r>
      <w:r w:rsidRPr="00622998">
        <w:rPr>
          <w:rFonts w:cs="B Mitra" w:hint="cs"/>
          <w:color w:val="FF0000"/>
          <w:rtl/>
          <w:lang w:bidi="fa-IR"/>
        </w:rPr>
        <w:t>یا ابزارهای کنترلی علاوه بر اعاده وضعیت آبخوان، جریمه خسارت وارده به آبخوان را پرداخت نمایم.</w:t>
      </w:r>
    </w:p>
    <w:p w:rsidR="007E0CC4" w:rsidRPr="007E0CC4" w:rsidRDefault="007E0CC4" w:rsidP="007E0CC4">
      <w:pPr>
        <w:pStyle w:val="ListParagraph"/>
        <w:bidi/>
        <w:ind w:left="6764" w:firstLine="436"/>
        <w:jc w:val="center"/>
        <w:rPr>
          <w:rFonts w:cs="B Mitra"/>
          <w:lang w:bidi="fa-IR"/>
        </w:rPr>
      </w:pPr>
      <w:r w:rsidRPr="007E0CC4">
        <w:rPr>
          <w:rFonts w:cs="B Mitra" w:hint="cs"/>
          <w:rtl/>
          <w:lang w:bidi="fa-IR"/>
        </w:rPr>
        <w:t>نام و تاریخ و امضا</w:t>
      </w:r>
    </w:p>
    <w:tbl>
      <w:tblPr>
        <w:tblStyle w:val="TableGrid"/>
        <w:bidiVisual/>
        <w:tblW w:w="5480" w:type="pct"/>
        <w:jc w:val="center"/>
        <w:tblLook w:val="04A0" w:firstRow="1" w:lastRow="0" w:firstColumn="1" w:lastColumn="0" w:noHBand="0" w:noVBand="1"/>
      </w:tblPr>
      <w:tblGrid>
        <w:gridCol w:w="583"/>
        <w:gridCol w:w="2154"/>
        <w:gridCol w:w="2125"/>
        <w:gridCol w:w="2132"/>
        <w:gridCol w:w="1418"/>
        <w:gridCol w:w="1836"/>
      </w:tblGrid>
      <w:tr w:rsidR="00DD503F" w:rsidRPr="00E07E0A" w:rsidTr="007620A8">
        <w:trPr>
          <w:trHeight w:val="680"/>
          <w:jc w:val="center"/>
        </w:trPr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:rsidR="00DD503F" w:rsidRPr="008A24AA" w:rsidRDefault="00DD503F" w:rsidP="007620A8">
            <w:pPr>
              <w:bidi/>
              <w:jc w:val="center"/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A24AA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لیست بهره برداران از چاه</w:t>
            </w:r>
            <w:r w:rsidRPr="008A24AA">
              <w:rPr>
                <w:rFonts w:asciiTheme="minorBidi" w:hAnsiTheme="minorBidi"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موضوع کلاسه</w:t>
            </w:r>
          </w:p>
        </w:tc>
      </w:tr>
      <w:tr w:rsidR="00DD503F" w:rsidRPr="00E07E0A" w:rsidTr="007620A8">
        <w:trPr>
          <w:trHeight w:val="680"/>
          <w:jc w:val="center"/>
        </w:trPr>
        <w:tc>
          <w:tcPr>
            <w:tcW w:w="284" w:type="pct"/>
            <w:shd w:val="clear" w:color="auto" w:fill="F2F2F2" w:themeFill="background1" w:themeFillShade="F2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07E0A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51" w:type="pct"/>
            <w:shd w:val="clear" w:color="auto" w:fill="F2F2F2" w:themeFill="background1" w:themeFillShade="F2"/>
            <w:vAlign w:val="center"/>
          </w:tcPr>
          <w:p w:rsidR="00DD503F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sz w:val="20"/>
                <w:szCs w:val="20"/>
                <w:rtl/>
                <w:lang w:bidi="fa-IR"/>
              </w:rPr>
            </w:pPr>
            <w:r w:rsidRPr="00E07E0A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>نام و</w:t>
            </w:r>
            <w:r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07E0A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>نام خانوادگی</w:t>
            </w:r>
            <w:r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/ </w:t>
            </w:r>
          </w:p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>نام شرکت</w:t>
            </w:r>
          </w:p>
        </w:tc>
        <w:tc>
          <w:tcPr>
            <w:tcW w:w="1037" w:type="pct"/>
            <w:shd w:val="clear" w:color="auto" w:fill="F2F2F2" w:themeFill="background1" w:themeFillShade="F2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د </w:t>
            </w:r>
            <w:r w:rsidRPr="00E07E0A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>ملی</w:t>
            </w:r>
            <w:r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/ شناسه ملی</w:t>
            </w:r>
          </w:p>
        </w:tc>
        <w:tc>
          <w:tcPr>
            <w:tcW w:w="1040" w:type="pct"/>
            <w:shd w:val="clear" w:color="auto" w:fill="F2F2F2" w:themeFill="background1" w:themeFillShade="F2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ساعت بهره‌برداری در </w:t>
            </w:r>
            <w:r w:rsidRPr="00E07E0A"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دار </w:t>
            </w:r>
            <w:r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آبیاری</w:t>
            </w:r>
          </w:p>
        </w:tc>
        <w:tc>
          <w:tcPr>
            <w:tcW w:w="692" w:type="pct"/>
            <w:shd w:val="clear" w:color="auto" w:fill="F2F2F2" w:themeFill="background1" w:themeFillShade="F2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>شماره تماس</w:t>
            </w:r>
          </w:p>
        </w:tc>
        <w:tc>
          <w:tcPr>
            <w:tcW w:w="896" w:type="pct"/>
            <w:shd w:val="clear" w:color="auto" w:fill="F2F2F2" w:themeFill="background1" w:themeFillShade="F2"/>
            <w:vAlign w:val="center"/>
          </w:tcPr>
          <w:p w:rsidR="00DD503F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Bidi" w:hAnsiTheme="minorBidi" w:cs="B Mitra" w:hint="cs"/>
                <w:b/>
                <w:bCs/>
                <w:sz w:val="20"/>
                <w:szCs w:val="20"/>
                <w:rtl/>
                <w:lang w:bidi="fa-IR"/>
              </w:rPr>
              <w:t>امضاء/اثرانگشت</w:t>
            </w:r>
          </w:p>
        </w:tc>
      </w:tr>
      <w:tr w:rsidR="00DD503F" w:rsidRPr="00E07E0A" w:rsidTr="007620A8">
        <w:trPr>
          <w:trHeight w:val="680"/>
          <w:jc w:val="center"/>
        </w:trPr>
        <w:tc>
          <w:tcPr>
            <w:tcW w:w="284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E07E0A">
              <w:rPr>
                <w:rFonts w:asciiTheme="minorBidi" w:hAnsiTheme="minorBidi"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051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1040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</w:tr>
      <w:tr w:rsidR="00DD503F" w:rsidRPr="00E07E0A" w:rsidTr="007620A8">
        <w:trPr>
          <w:trHeight w:val="680"/>
          <w:jc w:val="center"/>
        </w:trPr>
        <w:tc>
          <w:tcPr>
            <w:tcW w:w="284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E07E0A">
              <w:rPr>
                <w:rFonts w:asciiTheme="minorBidi" w:hAnsiTheme="minorBidi"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051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1040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</w:tr>
      <w:tr w:rsidR="00DD503F" w:rsidRPr="00E07E0A" w:rsidTr="007620A8">
        <w:trPr>
          <w:trHeight w:val="680"/>
          <w:jc w:val="center"/>
        </w:trPr>
        <w:tc>
          <w:tcPr>
            <w:tcW w:w="284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E07E0A">
              <w:rPr>
                <w:rFonts w:asciiTheme="minorBidi" w:hAnsiTheme="minorBidi"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051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1040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</w:tr>
      <w:tr w:rsidR="00DD503F" w:rsidRPr="00E07E0A" w:rsidTr="007620A8">
        <w:trPr>
          <w:trHeight w:val="680"/>
          <w:jc w:val="center"/>
        </w:trPr>
        <w:tc>
          <w:tcPr>
            <w:tcW w:w="284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E07E0A">
              <w:rPr>
                <w:rFonts w:asciiTheme="minorBidi" w:hAnsiTheme="minorBidi"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051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1040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</w:tr>
      <w:tr w:rsidR="00DD503F" w:rsidRPr="00E07E0A" w:rsidTr="007620A8">
        <w:trPr>
          <w:trHeight w:val="680"/>
          <w:jc w:val="center"/>
        </w:trPr>
        <w:tc>
          <w:tcPr>
            <w:tcW w:w="284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E07E0A">
              <w:rPr>
                <w:rFonts w:asciiTheme="minorBidi" w:hAnsiTheme="minorBidi"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051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1040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</w:tr>
      <w:tr w:rsidR="00DD503F" w:rsidRPr="00E07E0A" w:rsidTr="007620A8">
        <w:trPr>
          <w:trHeight w:val="680"/>
          <w:jc w:val="center"/>
        </w:trPr>
        <w:tc>
          <w:tcPr>
            <w:tcW w:w="284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  <w:r w:rsidRPr="00E07E0A">
              <w:rPr>
                <w:rFonts w:asciiTheme="minorBidi" w:hAnsiTheme="minorBidi"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051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1040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DD503F" w:rsidRPr="00E07E0A" w:rsidRDefault="00DD503F" w:rsidP="007620A8">
            <w:pPr>
              <w:bidi/>
              <w:jc w:val="center"/>
              <w:rPr>
                <w:rFonts w:asciiTheme="minorBidi" w:hAnsiTheme="minorBidi" w:cs="B Mitra"/>
                <w:b/>
                <w:bCs/>
                <w:rtl/>
                <w:lang w:bidi="fa-IR"/>
              </w:rPr>
            </w:pPr>
          </w:p>
        </w:tc>
      </w:tr>
      <w:tr w:rsidR="00DD503F" w:rsidTr="007620A8">
        <w:trPr>
          <w:trHeight w:val="680"/>
          <w:jc w:val="center"/>
        </w:trPr>
        <w:tc>
          <w:tcPr>
            <w:tcW w:w="284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1051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  <w:tc>
          <w:tcPr>
            <w:tcW w:w="1040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</w:tr>
      <w:tr w:rsidR="00DD503F" w:rsidTr="007620A8">
        <w:trPr>
          <w:trHeight w:val="680"/>
          <w:jc w:val="center"/>
        </w:trPr>
        <w:tc>
          <w:tcPr>
            <w:tcW w:w="284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  <w:r>
              <w:rPr>
                <w:rFonts w:asciiTheme="minorBidi" w:hAnsiTheme="minorBidi" w:cs="B Zar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051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  <w:tc>
          <w:tcPr>
            <w:tcW w:w="1040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</w:tr>
      <w:tr w:rsidR="00DD503F" w:rsidTr="007620A8">
        <w:trPr>
          <w:trHeight w:val="680"/>
          <w:jc w:val="center"/>
        </w:trPr>
        <w:tc>
          <w:tcPr>
            <w:tcW w:w="284" w:type="pct"/>
            <w:vAlign w:val="center"/>
          </w:tcPr>
          <w:p w:rsidR="00DD503F" w:rsidRPr="00257047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  <w:r w:rsidRPr="00257047">
              <w:rPr>
                <w:rFonts w:asciiTheme="minorBidi" w:hAnsiTheme="minorBidi" w:cs="B Zar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1051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  <w:tc>
          <w:tcPr>
            <w:tcW w:w="1040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</w:tr>
      <w:tr w:rsidR="00DD503F" w:rsidTr="007620A8">
        <w:trPr>
          <w:trHeight w:val="680"/>
          <w:jc w:val="center"/>
        </w:trPr>
        <w:tc>
          <w:tcPr>
            <w:tcW w:w="284" w:type="pct"/>
            <w:vAlign w:val="center"/>
          </w:tcPr>
          <w:p w:rsidR="00DD503F" w:rsidRPr="00257047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  <w:r w:rsidRPr="00257047">
              <w:rPr>
                <w:rFonts w:asciiTheme="minorBidi" w:hAnsiTheme="minorBidi" w:cs="B Zar" w:hint="cs"/>
                <w:b/>
                <w:bCs/>
                <w:rtl/>
                <w:lang w:bidi="fa-IR"/>
              </w:rPr>
              <w:t>10</w:t>
            </w:r>
          </w:p>
        </w:tc>
        <w:tc>
          <w:tcPr>
            <w:tcW w:w="1051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  <w:tc>
          <w:tcPr>
            <w:tcW w:w="1037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  <w:tc>
          <w:tcPr>
            <w:tcW w:w="1040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  <w:tc>
          <w:tcPr>
            <w:tcW w:w="692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  <w:tc>
          <w:tcPr>
            <w:tcW w:w="896" w:type="pct"/>
            <w:vAlign w:val="center"/>
          </w:tcPr>
          <w:p w:rsidR="00DD503F" w:rsidRPr="00C60CF1" w:rsidRDefault="00DD503F" w:rsidP="007620A8">
            <w:pPr>
              <w:bidi/>
              <w:jc w:val="center"/>
              <w:rPr>
                <w:rFonts w:asciiTheme="minorBidi" w:hAnsiTheme="minorBidi" w:cs="B Zar"/>
                <w:b/>
                <w:bCs/>
                <w:rtl/>
                <w:lang w:bidi="fa-IR"/>
              </w:rPr>
            </w:pPr>
          </w:p>
        </w:tc>
      </w:tr>
    </w:tbl>
    <w:p w:rsidR="00DD503F" w:rsidRDefault="00DD503F" w:rsidP="00DD503F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</w:p>
    <w:p w:rsidR="00DD503F" w:rsidRDefault="00DD503F" w:rsidP="00DD503F">
      <w:pPr>
        <w:tabs>
          <w:tab w:val="left" w:pos="3718"/>
        </w:tabs>
        <w:bidi/>
        <w:spacing w:line="276" w:lineRule="auto"/>
        <w:rPr>
          <w:rFonts w:cs="B Nazanin"/>
          <w:sz w:val="26"/>
          <w:szCs w:val="26"/>
          <w:rtl/>
          <w:lang w:bidi="fa-IR"/>
        </w:rPr>
      </w:pPr>
    </w:p>
    <w:p w:rsidR="00703939" w:rsidRDefault="00703939" w:rsidP="006B7512">
      <w:pPr>
        <w:pStyle w:val="ListParagraph"/>
        <w:bidi/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</w:p>
    <w:p w:rsidR="002A7EE9" w:rsidRDefault="002A7EE9" w:rsidP="002A7EE9">
      <w:pPr>
        <w:pStyle w:val="ListParagraph"/>
        <w:bidi/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</w:p>
    <w:p w:rsidR="001C567C" w:rsidRPr="001C567C" w:rsidRDefault="00DD503F" w:rsidP="00703939">
      <w:pPr>
        <w:pStyle w:val="ListParagraph"/>
        <w:bidi/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ascii="IPT.Yagut" w:hAnsi="IPT.Yagut" w:cs="B Mitra" w:hint="cs"/>
          <w:b/>
          <w:bCs/>
          <w:sz w:val="32"/>
          <w:szCs w:val="32"/>
          <w:rtl/>
        </w:rPr>
        <w:lastRenderedPageBreak/>
        <w:t>2. اطلاعات چاه</w:t>
      </w:r>
    </w:p>
    <w:p w:rsidR="00B41228" w:rsidRDefault="00B41228" w:rsidP="00703939">
      <w:pPr>
        <w:bidi/>
        <w:spacing w:after="0" w:line="276" w:lineRule="auto"/>
        <w:rPr>
          <w:rFonts w:cs="B Nazanin"/>
          <w:sz w:val="26"/>
          <w:szCs w:val="26"/>
          <w:rtl/>
          <w:lang w:bidi="fa-IR"/>
        </w:rPr>
      </w:pPr>
    </w:p>
    <w:tbl>
      <w:tblPr>
        <w:tblStyle w:val="TableGrid"/>
        <w:bidiVisual/>
        <w:tblW w:w="10353" w:type="dxa"/>
        <w:jc w:val="center"/>
        <w:tblLook w:val="04A0" w:firstRow="1" w:lastRow="0" w:firstColumn="1" w:lastColumn="0" w:noHBand="0" w:noVBand="1"/>
      </w:tblPr>
      <w:tblGrid>
        <w:gridCol w:w="3260"/>
        <w:gridCol w:w="191"/>
        <w:gridCol w:w="3070"/>
        <w:gridCol w:w="381"/>
        <w:gridCol w:w="3451"/>
      </w:tblGrid>
      <w:tr w:rsidR="00844BAE" w:rsidRPr="00FF61A9" w:rsidTr="00D7517C">
        <w:trPr>
          <w:jc w:val="center"/>
        </w:trPr>
        <w:tc>
          <w:tcPr>
            <w:tcW w:w="10353" w:type="dxa"/>
            <w:gridSpan w:val="5"/>
            <w:shd w:val="clear" w:color="auto" w:fill="C5E0B3" w:themeFill="accent6" w:themeFillTint="66"/>
          </w:tcPr>
          <w:p w:rsidR="00844BAE" w:rsidRPr="00844BAE" w:rsidRDefault="00844BAE" w:rsidP="006B7512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44BA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چاه</w:t>
            </w:r>
          </w:p>
        </w:tc>
      </w:tr>
      <w:tr w:rsidR="00844BAE" w:rsidRPr="00FF61A9" w:rsidTr="00D7517C">
        <w:trPr>
          <w:jc w:val="center"/>
        </w:trPr>
        <w:tc>
          <w:tcPr>
            <w:tcW w:w="3260" w:type="dxa"/>
          </w:tcPr>
          <w:p w:rsidR="00844BAE" w:rsidRPr="00FF61A9" w:rsidRDefault="00844BAE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۱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شمار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کلاسه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روانه:</w:t>
            </w:r>
            <w:r w:rsidRPr="00FF61A9">
              <w:rPr>
                <w:rFonts w:cs="B Nazanin"/>
                <w:sz w:val="26"/>
                <w:szCs w:val="26"/>
                <w:lang w:bidi="fa-IR"/>
              </w:rPr>
              <w:t xml:space="preserve">    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</w:p>
        </w:tc>
        <w:tc>
          <w:tcPr>
            <w:tcW w:w="3261" w:type="dxa"/>
            <w:gridSpan w:val="2"/>
          </w:tcPr>
          <w:p w:rsidR="00844BAE" w:rsidRPr="00FF61A9" w:rsidRDefault="00844BAE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۲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اریخ اعتبار پروانه:                          </w:t>
            </w:r>
          </w:p>
        </w:tc>
        <w:tc>
          <w:tcPr>
            <w:tcW w:w="3832" w:type="dxa"/>
            <w:gridSpan w:val="2"/>
          </w:tcPr>
          <w:p w:rsidR="00844BAE" w:rsidRPr="00FF61A9" w:rsidRDefault="00844BAE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۳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د اشتراک:                                    </w:t>
            </w:r>
          </w:p>
        </w:tc>
      </w:tr>
      <w:tr w:rsidR="006F3909" w:rsidRPr="00FF61A9" w:rsidTr="007B69F5">
        <w:trPr>
          <w:jc w:val="center"/>
        </w:trPr>
        <w:tc>
          <w:tcPr>
            <w:tcW w:w="3260" w:type="dxa"/>
          </w:tcPr>
          <w:p w:rsidR="006F3909" w:rsidRPr="00FF61A9" w:rsidRDefault="009669B0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  <w:r w:rsidR="006F390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2D44EC">
              <w:rPr>
                <w:rFonts w:cs="B Nazanin" w:hint="cs"/>
                <w:sz w:val="26"/>
                <w:szCs w:val="26"/>
                <w:rtl/>
                <w:lang w:bidi="fa-IR"/>
              </w:rPr>
              <w:t>سهم‌آب سالیانه</w:t>
            </w:r>
            <w:r w:rsidR="002D44EC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</w:t>
            </w:r>
            <w:r w:rsidR="006F3909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</w:t>
            </w:r>
          </w:p>
        </w:tc>
        <w:tc>
          <w:tcPr>
            <w:tcW w:w="3261" w:type="dxa"/>
            <w:gridSpan w:val="2"/>
          </w:tcPr>
          <w:p w:rsidR="006F3909" w:rsidRPr="00FF61A9" w:rsidRDefault="009669B0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  <w:r w:rsidR="006F390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6F3909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عت کارکرد مجاز:                         </w:t>
            </w:r>
          </w:p>
        </w:tc>
        <w:tc>
          <w:tcPr>
            <w:tcW w:w="3832" w:type="dxa"/>
            <w:gridSpan w:val="2"/>
          </w:tcPr>
          <w:p w:rsidR="006F3909" w:rsidRPr="00FF61A9" w:rsidRDefault="009669B0" w:rsidP="006B7512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  <w:r w:rsidRPr="00FA3D23">
              <w:rPr>
                <w:rFonts w:cs="B Nazanin"/>
                <w:sz w:val="26"/>
                <w:szCs w:val="26"/>
                <w:rtl/>
                <w:lang w:bidi="fa-IR"/>
              </w:rPr>
              <w:t>- آبده</w:t>
            </w:r>
            <w:r w:rsidRPr="00FA3D23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FA3D23">
              <w:rPr>
                <w:rFonts w:cs="B Nazanin"/>
                <w:sz w:val="26"/>
                <w:szCs w:val="26"/>
                <w:rtl/>
                <w:lang w:bidi="fa-IR"/>
              </w:rPr>
              <w:t xml:space="preserve"> مجاز:                               </w:t>
            </w:r>
          </w:p>
        </w:tc>
      </w:tr>
      <w:tr w:rsidR="009669B0" w:rsidRPr="00FF61A9" w:rsidTr="007B69F5">
        <w:trPr>
          <w:jc w:val="center"/>
        </w:trPr>
        <w:tc>
          <w:tcPr>
            <w:tcW w:w="3260" w:type="dxa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7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هرستان:                                 </w:t>
            </w:r>
          </w:p>
        </w:tc>
        <w:tc>
          <w:tcPr>
            <w:tcW w:w="3261" w:type="dxa"/>
            <w:gridSpan w:val="2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8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شت:                                           </w:t>
            </w:r>
          </w:p>
        </w:tc>
        <w:tc>
          <w:tcPr>
            <w:tcW w:w="3832" w:type="dxa"/>
            <w:gridSpan w:val="2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9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امور آب تابعه:</w:t>
            </w:r>
          </w:p>
        </w:tc>
      </w:tr>
      <w:tr w:rsidR="009669B0" w:rsidRPr="00FF61A9" w:rsidTr="007B69F5">
        <w:trPr>
          <w:jc w:val="center"/>
        </w:trPr>
        <w:tc>
          <w:tcPr>
            <w:tcW w:w="3260" w:type="dxa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0- </w:t>
            </w:r>
            <w:r w:rsidRPr="00D7517C">
              <w:rPr>
                <w:rFonts w:cs="B Nazanin"/>
                <w:sz w:val="26"/>
                <w:szCs w:val="26"/>
                <w:rtl/>
                <w:lang w:bidi="fa-IR"/>
              </w:rPr>
              <w:t xml:space="preserve">نوع کنتور:                                     </w:t>
            </w:r>
          </w:p>
        </w:tc>
        <w:tc>
          <w:tcPr>
            <w:tcW w:w="3261" w:type="dxa"/>
            <w:gridSpan w:val="2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1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تاریخ نصب کنتور:</w:t>
            </w:r>
          </w:p>
        </w:tc>
        <w:tc>
          <w:tcPr>
            <w:tcW w:w="3832" w:type="dxa"/>
            <w:gridSpan w:val="2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2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تاریخ آخرین کالیبراسیون:</w:t>
            </w:r>
          </w:p>
        </w:tc>
      </w:tr>
      <w:tr w:rsidR="009669B0" w:rsidRPr="00FF61A9" w:rsidTr="00D7517C">
        <w:trPr>
          <w:jc w:val="center"/>
        </w:trPr>
        <w:tc>
          <w:tcPr>
            <w:tcW w:w="3260" w:type="dxa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3- </w:t>
            </w:r>
            <w:r w:rsidRPr="00FF61A9">
              <w:rPr>
                <w:rFonts w:cs="B Nazanin"/>
                <w:sz w:val="26"/>
                <w:szCs w:val="26"/>
                <w:lang w:bidi="fa-IR"/>
              </w:rPr>
              <w:t>EC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</w:t>
            </w:r>
          </w:p>
        </w:tc>
        <w:tc>
          <w:tcPr>
            <w:tcW w:w="3261" w:type="dxa"/>
            <w:gridSpan w:val="2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4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وع بهره برداری:                          </w:t>
            </w:r>
          </w:p>
        </w:tc>
        <w:tc>
          <w:tcPr>
            <w:tcW w:w="3832" w:type="dxa"/>
            <w:gridSpan w:val="2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5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وع پمپ:                                      </w:t>
            </w:r>
          </w:p>
        </w:tc>
      </w:tr>
      <w:tr w:rsidR="009669B0" w:rsidRPr="00FF61A9" w:rsidTr="00D7517C">
        <w:trPr>
          <w:jc w:val="center"/>
        </w:trPr>
        <w:tc>
          <w:tcPr>
            <w:tcW w:w="3260" w:type="dxa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6- حداکثر توان مجاز:</w:t>
            </w:r>
          </w:p>
        </w:tc>
        <w:tc>
          <w:tcPr>
            <w:tcW w:w="3261" w:type="dxa"/>
            <w:gridSpan w:val="2"/>
          </w:tcPr>
          <w:p w:rsidR="009669B0" w:rsidRPr="00984B37" w:rsidRDefault="009669B0" w:rsidP="009669B0">
            <w:pPr>
              <w:bidi/>
              <w:spacing w:line="276" w:lineRule="auto"/>
              <w:rPr>
                <w:rFonts w:cs="B Nazanin"/>
                <w:strike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7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مق چاه:                                  </w:t>
            </w:r>
          </w:p>
        </w:tc>
        <w:tc>
          <w:tcPr>
            <w:tcW w:w="3832" w:type="dxa"/>
            <w:gridSpan w:val="2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8- قطر لوله جدار:</w:t>
            </w:r>
          </w:p>
        </w:tc>
      </w:tr>
      <w:tr w:rsidR="009669B0" w:rsidRPr="00FF61A9" w:rsidTr="00D7517C">
        <w:trPr>
          <w:jc w:val="center"/>
        </w:trPr>
        <w:tc>
          <w:tcPr>
            <w:tcW w:w="3260" w:type="dxa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9- قطر لوله‌ی آبدهی:</w:t>
            </w:r>
          </w:p>
        </w:tc>
        <w:tc>
          <w:tcPr>
            <w:tcW w:w="3261" w:type="dxa"/>
            <w:gridSpan w:val="2"/>
          </w:tcPr>
          <w:p w:rsidR="009669B0" w:rsidRPr="00FF61A9" w:rsidRDefault="009669B0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20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اراضی تحت شرب چاه:</w:t>
            </w:r>
          </w:p>
        </w:tc>
        <w:tc>
          <w:tcPr>
            <w:tcW w:w="3832" w:type="dxa"/>
            <w:gridSpan w:val="2"/>
          </w:tcPr>
          <w:p w:rsidR="009669B0" w:rsidRPr="00FF61A9" w:rsidRDefault="009669B0" w:rsidP="002D44EC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1-</w:t>
            </w:r>
            <w:r w:rsidR="002D44E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دار: 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</w:t>
            </w:r>
          </w:p>
        </w:tc>
      </w:tr>
      <w:tr w:rsidR="002D44EC" w:rsidRPr="00FF61A9" w:rsidTr="004E1AB8">
        <w:trPr>
          <w:jc w:val="center"/>
        </w:trPr>
        <w:tc>
          <w:tcPr>
            <w:tcW w:w="3260" w:type="dxa"/>
          </w:tcPr>
          <w:p w:rsidR="002D44EC" w:rsidRPr="00FF61A9" w:rsidRDefault="002D44EC" w:rsidP="002D44EC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22- سهم نماینده از پروانه:                                      </w:t>
            </w:r>
          </w:p>
        </w:tc>
        <w:tc>
          <w:tcPr>
            <w:tcW w:w="7093" w:type="dxa"/>
            <w:gridSpan w:val="4"/>
          </w:tcPr>
          <w:p w:rsidR="002D44EC" w:rsidRPr="00FF61A9" w:rsidRDefault="002D44EC" w:rsidP="002D44EC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23- </w:t>
            </w:r>
            <w:r w:rsidRPr="006B7512">
              <w:rPr>
                <w:rFonts w:cs="B Nazanin"/>
                <w:sz w:val="26"/>
                <w:szCs w:val="26"/>
                <w:rtl/>
                <w:lang w:bidi="fa-IR"/>
              </w:rPr>
              <w:t>وضع</w:t>
            </w:r>
            <w:r w:rsidRPr="006B7512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6B7512">
              <w:rPr>
                <w:rFonts w:cs="B Nazanin" w:hint="eastAsia"/>
                <w:sz w:val="26"/>
                <w:szCs w:val="26"/>
                <w:rtl/>
                <w:lang w:bidi="fa-IR"/>
              </w:rPr>
              <w:t>ت</w:t>
            </w:r>
            <w:r w:rsidRPr="006B7512">
              <w:rPr>
                <w:rFonts w:cs="B Nazanin"/>
                <w:sz w:val="26"/>
                <w:szCs w:val="26"/>
                <w:rtl/>
                <w:lang w:bidi="fa-IR"/>
              </w:rPr>
              <w:t xml:space="preserve"> کل</w:t>
            </w:r>
            <w:r w:rsidRPr="006B7512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>
              <w:rPr>
                <w:rFonts w:cs="B Nazanin"/>
                <w:sz w:val="26"/>
                <w:szCs w:val="26"/>
                <w:rtl/>
                <w:lang w:bidi="fa-IR"/>
              </w:rPr>
              <w:t xml:space="preserve"> چاه: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۱)ف</w:t>
            </w:r>
            <w:r w:rsidRPr="006B7512">
              <w:rPr>
                <w:rFonts w:cs="B Nazanin"/>
                <w:sz w:val="26"/>
                <w:szCs w:val="26"/>
                <w:rtl/>
                <w:lang w:bidi="fa-IR"/>
              </w:rPr>
              <w:t>عال</w:t>
            </w:r>
            <w:r w:rsidRPr="006B7512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 xml:space="preserve">                </w:t>
            </w:r>
            <w:r w:rsidRPr="006B7512">
              <w:rPr>
                <w:rFonts w:cs="B Nazanin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۲)</w:t>
            </w:r>
            <w:r w:rsidRPr="006B7512">
              <w:rPr>
                <w:rFonts w:cs="B Nazanin" w:hint="cs"/>
                <w:sz w:val="26"/>
                <w:szCs w:val="26"/>
                <w:rtl/>
                <w:lang w:bidi="fa-IR"/>
              </w:rPr>
              <w:t>متروک</w:t>
            </w:r>
            <w:r w:rsidRPr="006B7512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</w:t>
            </w:r>
          </w:p>
        </w:tc>
      </w:tr>
      <w:tr w:rsidR="009669B0" w:rsidRPr="00FF61A9" w:rsidTr="007B69F5">
        <w:trPr>
          <w:jc w:val="center"/>
        </w:trPr>
        <w:tc>
          <w:tcPr>
            <w:tcW w:w="10353" w:type="dxa"/>
            <w:gridSpan w:val="5"/>
          </w:tcPr>
          <w:p w:rsidR="009669B0" w:rsidRPr="00FF61A9" w:rsidRDefault="002D44EC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4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الکیت بهره برداری: 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۱)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مشاعی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 w:rsidRPr="00FF61A9">
              <w:rPr>
                <w:rFonts w:cs="B Nazanin"/>
                <w:sz w:val="26"/>
                <w:szCs w:val="26"/>
                <w:lang w:bidi="fa-IR"/>
              </w:rPr>
              <w:t xml:space="preserve"> 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۲)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جهاد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۳)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اختصاصی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۴)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سایر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</w:t>
            </w:r>
          </w:p>
        </w:tc>
      </w:tr>
      <w:tr w:rsidR="009669B0" w:rsidRPr="00FF61A9" w:rsidTr="007B69F5">
        <w:trPr>
          <w:jc w:val="center"/>
        </w:trPr>
        <w:tc>
          <w:tcPr>
            <w:tcW w:w="10353" w:type="dxa"/>
            <w:gridSpan w:val="5"/>
          </w:tcPr>
          <w:p w:rsidR="009669B0" w:rsidRPr="00FF61A9" w:rsidRDefault="002D44EC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5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/>
                <w:sz w:val="26"/>
                <w:szCs w:val="26"/>
                <w:lang w:bidi="fa-IR"/>
              </w:rPr>
              <w:t>UTM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عرض جغرافیایی 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>... طول جغرافیایی 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>.. ارتفاع از سطح دریا ....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................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>..</w:t>
            </w:r>
          </w:p>
        </w:tc>
      </w:tr>
      <w:tr w:rsidR="009669B0" w:rsidRPr="00FF61A9" w:rsidTr="00D7517C">
        <w:trPr>
          <w:jc w:val="center"/>
        </w:trPr>
        <w:tc>
          <w:tcPr>
            <w:tcW w:w="10353" w:type="dxa"/>
            <w:gridSpan w:val="5"/>
            <w:shd w:val="clear" w:color="auto" w:fill="C5E0B3" w:themeFill="accent6" w:themeFillTint="66"/>
          </w:tcPr>
          <w:p w:rsidR="009669B0" w:rsidRPr="00D7517C" w:rsidRDefault="009669B0" w:rsidP="009669B0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7517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ملیات انجام شده روی چاه تا کنون</w:t>
            </w:r>
          </w:p>
        </w:tc>
      </w:tr>
      <w:tr w:rsidR="009669B0" w:rsidRPr="00FF61A9" w:rsidTr="008A24AA">
        <w:trPr>
          <w:jc w:val="center"/>
        </w:trPr>
        <w:tc>
          <w:tcPr>
            <w:tcW w:w="3451" w:type="dxa"/>
            <w:gridSpan w:val="2"/>
          </w:tcPr>
          <w:p w:rsidR="009669B0" w:rsidRPr="00FF61A9" w:rsidRDefault="002D44EC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6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ف شکنی: بله 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خیر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</w:t>
            </w:r>
          </w:p>
        </w:tc>
        <w:tc>
          <w:tcPr>
            <w:tcW w:w="3451" w:type="dxa"/>
            <w:gridSpan w:val="2"/>
          </w:tcPr>
          <w:p w:rsidR="009669B0" w:rsidRPr="00FF61A9" w:rsidRDefault="002D44EC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7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تعداد دفعات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کف شکنی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   </w:t>
            </w:r>
          </w:p>
        </w:tc>
        <w:tc>
          <w:tcPr>
            <w:tcW w:w="3451" w:type="dxa"/>
          </w:tcPr>
          <w:p w:rsidR="009669B0" w:rsidRPr="00FF61A9" w:rsidRDefault="002D44EC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8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تاریخ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آخرین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کف شکنی:</w:t>
            </w:r>
          </w:p>
        </w:tc>
      </w:tr>
      <w:tr w:rsidR="009669B0" w:rsidRPr="00FF61A9" w:rsidTr="008A24AA">
        <w:trPr>
          <w:jc w:val="center"/>
        </w:trPr>
        <w:tc>
          <w:tcPr>
            <w:tcW w:w="3451" w:type="dxa"/>
            <w:gridSpan w:val="2"/>
          </w:tcPr>
          <w:p w:rsidR="009669B0" w:rsidRPr="00FF61A9" w:rsidRDefault="002D44EC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9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>- لای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روبی: بله 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خیر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</w:t>
            </w:r>
          </w:p>
        </w:tc>
        <w:tc>
          <w:tcPr>
            <w:tcW w:w="3451" w:type="dxa"/>
            <w:gridSpan w:val="2"/>
          </w:tcPr>
          <w:p w:rsidR="009669B0" w:rsidRPr="00FF61A9" w:rsidRDefault="002D44EC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0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تعداد دفعات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لایروبی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   </w:t>
            </w:r>
          </w:p>
        </w:tc>
        <w:tc>
          <w:tcPr>
            <w:tcW w:w="3451" w:type="dxa"/>
          </w:tcPr>
          <w:p w:rsidR="009669B0" w:rsidRPr="00FF61A9" w:rsidRDefault="002D44EC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1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تاریخ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آخرین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لایروبی:</w:t>
            </w:r>
          </w:p>
        </w:tc>
      </w:tr>
      <w:tr w:rsidR="009669B0" w:rsidRPr="00FF61A9" w:rsidTr="008A24AA">
        <w:trPr>
          <w:jc w:val="center"/>
        </w:trPr>
        <w:tc>
          <w:tcPr>
            <w:tcW w:w="3451" w:type="dxa"/>
            <w:gridSpan w:val="2"/>
          </w:tcPr>
          <w:p w:rsidR="009669B0" w:rsidRPr="00FF61A9" w:rsidRDefault="002D44EC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2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جابجایی: بله 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 w:rsidRPr="00FF61A9">
              <w:rPr>
                <w:rFonts w:ascii="Calibri" w:hAnsi="Calibri" w:cs="Calibri" w:hint="cs"/>
                <w:sz w:val="26"/>
                <w:szCs w:val="26"/>
                <w:rtl/>
                <w:lang w:bidi="fa-IR"/>
              </w:rPr>
              <w:t xml:space="preserve">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خیر </w:t>
            </w:r>
            <w:r w:rsidR="009669B0" w:rsidRPr="00FF61A9">
              <w:rPr>
                <w:rFonts w:ascii="Calibri" w:hAnsi="Calibri" w:cs="Calibri"/>
                <w:sz w:val="26"/>
                <w:szCs w:val="26"/>
                <w:rtl/>
                <w:lang w:bidi="fa-IR"/>
              </w:rPr>
              <w:t>□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</w:t>
            </w:r>
          </w:p>
        </w:tc>
        <w:tc>
          <w:tcPr>
            <w:tcW w:w="3451" w:type="dxa"/>
            <w:gridSpan w:val="2"/>
          </w:tcPr>
          <w:p w:rsidR="009669B0" w:rsidRPr="00FF61A9" w:rsidRDefault="002D44EC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3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تعداد دفعات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جابجایی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      </w:t>
            </w:r>
          </w:p>
        </w:tc>
        <w:tc>
          <w:tcPr>
            <w:tcW w:w="3451" w:type="dxa"/>
          </w:tcPr>
          <w:p w:rsidR="009669B0" w:rsidRPr="00FF61A9" w:rsidRDefault="002D44EC" w:rsidP="009669B0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4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- 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تاریخ</w:t>
            </w:r>
            <w:r w:rsidR="009669B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آخرین</w:t>
            </w:r>
            <w:r w:rsidR="009669B0"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جابجایی:</w:t>
            </w:r>
          </w:p>
        </w:tc>
      </w:tr>
    </w:tbl>
    <w:p w:rsidR="00B41228" w:rsidRDefault="00B41228" w:rsidP="006B7512">
      <w:pPr>
        <w:bidi/>
        <w:spacing w:line="276" w:lineRule="auto"/>
        <w:jc w:val="center"/>
        <w:rPr>
          <w:rFonts w:cs="B Nazanin"/>
          <w:sz w:val="26"/>
          <w:szCs w:val="26"/>
          <w:rtl/>
          <w:lang w:bidi="fa-IR"/>
        </w:rPr>
      </w:pPr>
    </w:p>
    <w:p w:rsidR="00B41228" w:rsidRDefault="00B41228" w:rsidP="006B7512">
      <w:pPr>
        <w:bidi/>
        <w:spacing w:line="276" w:lineRule="auto"/>
        <w:rPr>
          <w:rFonts w:cs="B Nazanin"/>
          <w:sz w:val="26"/>
          <w:szCs w:val="26"/>
          <w:rtl/>
          <w:lang w:bidi="fa-IR"/>
        </w:rPr>
      </w:pPr>
    </w:p>
    <w:p w:rsidR="00575FD5" w:rsidRDefault="00575FD5" w:rsidP="006B7512">
      <w:pPr>
        <w:pStyle w:val="Header"/>
        <w:bidi/>
        <w:rPr>
          <w:rFonts w:cs="B Nazanin"/>
          <w:sz w:val="26"/>
          <w:szCs w:val="26"/>
          <w:rtl/>
          <w:lang w:bidi="fa-IR"/>
        </w:rPr>
      </w:pPr>
    </w:p>
    <w:p w:rsidR="009669B0" w:rsidRDefault="009669B0" w:rsidP="009669B0">
      <w:pPr>
        <w:pStyle w:val="Header"/>
        <w:bidi/>
        <w:rPr>
          <w:rFonts w:cs="B Nazanin"/>
          <w:sz w:val="26"/>
          <w:szCs w:val="26"/>
          <w:rtl/>
          <w:lang w:bidi="fa-IR"/>
        </w:rPr>
      </w:pPr>
    </w:p>
    <w:p w:rsidR="00703939" w:rsidRDefault="00703939" w:rsidP="00703939">
      <w:pPr>
        <w:pStyle w:val="Header"/>
        <w:bidi/>
        <w:rPr>
          <w:rFonts w:cs="B Nazanin"/>
          <w:sz w:val="26"/>
          <w:szCs w:val="26"/>
          <w:rtl/>
          <w:lang w:bidi="fa-IR"/>
        </w:rPr>
      </w:pPr>
    </w:p>
    <w:p w:rsidR="008A24AA" w:rsidRDefault="008A24AA" w:rsidP="008A24AA">
      <w:pPr>
        <w:pStyle w:val="Header"/>
        <w:bidi/>
        <w:rPr>
          <w:rFonts w:cs="B Nazanin"/>
          <w:sz w:val="26"/>
          <w:szCs w:val="26"/>
          <w:rtl/>
          <w:lang w:bidi="fa-IR"/>
        </w:rPr>
      </w:pPr>
    </w:p>
    <w:p w:rsidR="00DD503F" w:rsidRDefault="00DD503F" w:rsidP="009669B0">
      <w:pPr>
        <w:pStyle w:val="Header"/>
        <w:bidi/>
        <w:jc w:val="center"/>
        <w:rPr>
          <w:rFonts w:ascii="IPT.Yagut" w:hAnsi="IPT.Yagut" w:cs="B Mitra"/>
          <w:b/>
          <w:bCs/>
          <w:sz w:val="32"/>
          <w:szCs w:val="32"/>
          <w:rtl/>
        </w:rPr>
        <w:sectPr w:rsidR="00DD503F" w:rsidSect="001C567C">
          <w:headerReference w:type="default" r:id="rId8"/>
          <w:pgSz w:w="12240" w:h="15840"/>
          <w:pgMar w:top="1440" w:right="1440" w:bottom="1440" w:left="1440" w:header="567" w:footer="567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</w:p>
    <w:p w:rsidR="00DD503F" w:rsidRDefault="00DD503F" w:rsidP="00DD503F">
      <w:pPr>
        <w:pStyle w:val="Header"/>
        <w:bidi/>
        <w:jc w:val="center"/>
        <w:rPr>
          <w:rFonts w:ascii="IPT.Yagut" w:hAnsi="IPT.Yagut" w:cs="B Mitra"/>
          <w:b/>
          <w:bCs/>
          <w:sz w:val="32"/>
          <w:szCs w:val="32"/>
          <w:rtl/>
        </w:rPr>
      </w:pPr>
      <w:r>
        <w:rPr>
          <w:rFonts w:ascii="IPT.Yagut" w:hAnsi="IPT.Yagut" w:cs="B Mitra" w:hint="cs"/>
          <w:b/>
          <w:bCs/>
          <w:sz w:val="32"/>
          <w:szCs w:val="32"/>
          <w:rtl/>
        </w:rPr>
        <w:lastRenderedPageBreak/>
        <w:t>3. اطلاعات کنتور</w:t>
      </w:r>
    </w:p>
    <w:p w:rsidR="00DD503F" w:rsidRPr="00800E80" w:rsidRDefault="00DD503F" w:rsidP="00DD503F">
      <w:pPr>
        <w:pStyle w:val="Header"/>
        <w:bidi/>
        <w:jc w:val="center"/>
        <w:rPr>
          <w:rFonts w:ascii="IPT.Yagut" w:hAnsi="IPT.Yagut" w:cs="B Mitra"/>
          <w:b/>
          <w:bCs/>
          <w:sz w:val="32"/>
          <w:szCs w:val="32"/>
          <w:rtl/>
        </w:rPr>
      </w:pPr>
    </w:p>
    <w:tbl>
      <w:tblPr>
        <w:bidiVisual/>
        <w:tblW w:w="10312" w:type="dxa"/>
        <w:tblInd w:w="-408" w:type="dxa"/>
        <w:tblLayout w:type="fixed"/>
        <w:tblLook w:val="04A0" w:firstRow="1" w:lastRow="0" w:firstColumn="1" w:lastColumn="0" w:noHBand="0" w:noVBand="1"/>
      </w:tblPr>
      <w:tblGrid>
        <w:gridCol w:w="5156"/>
        <w:gridCol w:w="5156"/>
      </w:tblGrid>
      <w:tr w:rsidR="00DD503F" w:rsidRPr="00A5798C" w:rsidTr="007620A8">
        <w:trPr>
          <w:trHeight w:val="454"/>
        </w:trPr>
        <w:tc>
          <w:tcPr>
            <w:tcW w:w="103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D503F" w:rsidRPr="00A5798C" w:rsidRDefault="00DD503F" w:rsidP="007620A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5798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مشخصات و عملکرد کنتور برق</w:t>
            </w:r>
          </w:p>
        </w:tc>
      </w:tr>
      <w:tr w:rsidR="00DD503F" w:rsidRPr="00A5798C" w:rsidTr="007620A8">
        <w:trPr>
          <w:trHeight w:val="454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F" w:rsidRPr="00A5798C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۱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شماره سریال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:</w:t>
            </w:r>
          </w:p>
        </w:tc>
        <w:tc>
          <w:tcPr>
            <w:tcW w:w="51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F" w:rsidRPr="00A5798C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۲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شماره پرونده برق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:</w:t>
            </w:r>
          </w:p>
        </w:tc>
      </w:tr>
      <w:tr w:rsidR="00DD503F" w:rsidRPr="00A5798C" w:rsidTr="007620A8">
        <w:trPr>
          <w:trHeight w:val="454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F" w:rsidRPr="00A5798C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۳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انرژی مصرفی ابتدای بازه:</w:t>
            </w: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03F" w:rsidRPr="00A5798C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۴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انرژی مصرفی انتهای بازه:</w:t>
            </w:r>
          </w:p>
        </w:tc>
      </w:tr>
      <w:tr w:rsidR="00DD503F" w:rsidRPr="00A5798C" w:rsidTr="007620A8">
        <w:trPr>
          <w:trHeight w:val="454"/>
        </w:trPr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3F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۵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توان لحظه‌ای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:</w:t>
            </w:r>
          </w:p>
        </w:tc>
        <w:tc>
          <w:tcPr>
            <w:tcW w:w="5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3F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۶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ضریب کنتور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:</w:t>
            </w:r>
          </w:p>
        </w:tc>
      </w:tr>
      <w:tr w:rsidR="00DD503F" w:rsidRPr="00A5798C" w:rsidTr="007620A8">
        <w:trPr>
          <w:trHeight w:val="454"/>
        </w:trPr>
        <w:tc>
          <w:tcPr>
            <w:tcW w:w="103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DD503F" w:rsidRPr="00A5798C" w:rsidRDefault="00DD503F" w:rsidP="007620A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</w:rPr>
            </w:pPr>
            <w:r w:rsidRPr="00A5798C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شخصات و عملکرد کنتور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آب</w:t>
            </w:r>
          </w:p>
        </w:tc>
      </w:tr>
      <w:tr w:rsidR="00DD503F" w:rsidRPr="00A5798C" w:rsidTr="007620A8">
        <w:trPr>
          <w:trHeight w:val="454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3F" w:rsidRPr="00A5798C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۷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دبی لحظه‌ای اندازه‌گیری شده است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؟ ۱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بله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۲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خیر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3F" w:rsidRPr="00A5798C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۸- دبی لحظه‌ای کنتور:</w:t>
            </w:r>
          </w:p>
        </w:tc>
      </w:tr>
      <w:tr w:rsidR="00DD503F" w:rsidRPr="00A5798C" w:rsidTr="007620A8">
        <w:trPr>
          <w:trHeight w:val="454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3F" w:rsidRPr="00A5798C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۹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نصب کنتور صحیح است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؟ ۱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بله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۲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خیر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3F" w:rsidRPr="00A5798C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۱۰- حجم کنتور:</w:t>
            </w:r>
          </w:p>
        </w:tc>
      </w:tr>
      <w:tr w:rsidR="00DD503F" w:rsidRPr="00A5798C" w:rsidTr="007620A8">
        <w:trPr>
          <w:trHeight w:val="454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3F" w:rsidRPr="00A5798C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۱۱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ساعت کنتور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خطا دارد؟ ۱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بله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۲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خیر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3F" w:rsidRPr="00A5798C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۱۲- تاریخ کنتور خطا دارد؟ ۱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بله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۲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خیر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</w:tr>
      <w:tr w:rsidR="00DD503F" w:rsidRPr="00A5798C" w:rsidTr="007620A8">
        <w:trPr>
          <w:trHeight w:val="454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3F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۱۴- کارت کنتور: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۱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رد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۲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دارد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3F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۱۵- مودم: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۱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رد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۲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دارد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</w:p>
        </w:tc>
      </w:tr>
      <w:tr w:rsidR="00DD503F" w:rsidRPr="00A5798C" w:rsidTr="007620A8">
        <w:trPr>
          <w:trHeight w:val="454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3F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16- </w:t>
            </w:r>
            <w:r w:rsidRPr="00FF61A9">
              <w:rPr>
                <w:rFonts w:cs="B Nazanin" w:hint="cs"/>
                <w:sz w:val="26"/>
                <w:szCs w:val="26"/>
                <w:rtl/>
                <w:lang w:bidi="fa-IR"/>
              </w:rPr>
              <w:t>شارژ مصرف شده:</w:t>
            </w:r>
            <w:r w:rsidRPr="00FF61A9">
              <w:rPr>
                <w:rFonts w:cs="B Nazanin"/>
                <w:sz w:val="26"/>
                <w:szCs w:val="26"/>
                <w:lang w:bidi="fa-IR"/>
              </w:rPr>
              <w:t xml:space="preserve">             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3F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17- شارژ باقی مانده:</w:t>
            </w:r>
          </w:p>
        </w:tc>
      </w:tr>
      <w:tr w:rsidR="00DD503F" w:rsidRPr="00A5798C" w:rsidTr="007620A8">
        <w:trPr>
          <w:trHeight w:val="454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D503F" w:rsidRPr="00A5798C" w:rsidRDefault="00DD503F" w:rsidP="007620A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18- </w:t>
            </w:r>
            <w:r w:rsidRPr="00586202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نتور هوشمند آب و برق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DD503F" w:rsidRPr="00706F42" w:rsidRDefault="00DD503F" w:rsidP="007620A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19- </w:t>
            </w:r>
            <w:r w:rsidRPr="00706F42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>کنتور حجمی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</w:tr>
      <w:tr w:rsidR="00DD503F" w:rsidRPr="00A5798C" w:rsidTr="007620A8">
        <w:trPr>
          <w:trHeight w:val="454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3F" w:rsidRPr="00A5798C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fa-IR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18-۱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تابلو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فرمان قطع برق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دارد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؟ ۱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بله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۲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خیر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3F" w:rsidRPr="00A5798C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19-۱- آیا کنتور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تراز است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؟ ۱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بله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۲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خیر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</w:tr>
      <w:tr w:rsidR="00DD503F" w:rsidRPr="00A5798C" w:rsidTr="007620A8">
        <w:trPr>
          <w:trHeight w:val="454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3F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18-۲- مدل کنتور: ۱) 207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۲) 303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3F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19-۲- لوله یو شکل بعد از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کنتور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وجود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دارد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؟ ۱)بله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۲)خیر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</w:tr>
      <w:tr w:rsidR="00DD503F" w:rsidRPr="00A5798C" w:rsidTr="007620A8">
        <w:trPr>
          <w:trHeight w:val="454"/>
        </w:trPr>
        <w:tc>
          <w:tcPr>
            <w:tcW w:w="51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03F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نام و نام خانوادگی ناظر:</w:t>
            </w:r>
          </w:p>
          <w:p w:rsidR="00DD503F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تاریخ:</w:t>
            </w:r>
          </w:p>
          <w:p w:rsidR="00DD503F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امضا: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3F" w:rsidRPr="00A5798C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19-۳-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لوله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یو شکل قبل از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کنتور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وجود دارد؟ ۱)بله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۲)خیر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</w:tr>
      <w:tr w:rsidR="00DD503F" w:rsidRPr="00A5798C" w:rsidTr="007620A8">
        <w:trPr>
          <w:trHeight w:val="454"/>
        </w:trPr>
        <w:tc>
          <w:tcPr>
            <w:tcW w:w="51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03F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3F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19-۴- کنتور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شیر هوا دارد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؟ ۱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بله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۲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خیر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</w:tr>
      <w:tr w:rsidR="00DD503F" w:rsidRPr="00A5798C" w:rsidTr="007620A8">
        <w:trPr>
          <w:trHeight w:val="454"/>
        </w:trPr>
        <w:tc>
          <w:tcPr>
            <w:tcW w:w="51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03F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03F" w:rsidRDefault="00DD503F" w:rsidP="007620A8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19-۵- آیا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>لوله پر است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؟ ۱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بله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۲) </w:t>
            </w:r>
            <w:r w:rsidRPr="00A5798C">
              <w:rPr>
                <w:rFonts w:ascii="Calibri" w:eastAsia="Times New Roman" w:hAnsi="Calibri" w:cs="B Nazanin" w:hint="cs"/>
                <w:color w:val="000000"/>
                <w:sz w:val="26"/>
                <w:szCs w:val="26"/>
                <w:rtl/>
              </w:rPr>
              <w:t xml:space="preserve">خیر </w:t>
            </w:r>
            <w:r w:rsidRPr="00A5798C">
              <w:rPr>
                <w:rFonts w:ascii="Times New Roman" w:eastAsia="Times New Roman" w:hAnsi="Times New Roman" w:cs="Times New Roman" w:hint="cs"/>
                <w:color w:val="000000"/>
                <w:sz w:val="26"/>
                <w:szCs w:val="26"/>
                <w:rtl/>
              </w:rPr>
              <w:t>□</w:t>
            </w:r>
          </w:p>
        </w:tc>
      </w:tr>
    </w:tbl>
    <w:p w:rsidR="00DD503F" w:rsidRDefault="00DD503F" w:rsidP="00DD503F">
      <w:pPr>
        <w:bidi/>
        <w:rPr>
          <w:rFonts w:cs="B Nazanin"/>
          <w:sz w:val="28"/>
          <w:szCs w:val="28"/>
          <w:rtl/>
          <w:lang w:bidi="fa-IR"/>
        </w:rPr>
      </w:pPr>
    </w:p>
    <w:p w:rsidR="00DD503F" w:rsidRDefault="00DD503F" w:rsidP="009669B0">
      <w:pPr>
        <w:pStyle w:val="Header"/>
        <w:bidi/>
        <w:jc w:val="center"/>
        <w:rPr>
          <w:rFonts w:ascii="IPT.Yagut" w:hAnsi="IPT.Yagut" w:cs="B Mitra"/>
          <w:b/>
          <w:bCs/>
          <w:sz w:val="32"/>
          <w:szCs w:val="32"/>
          <w:rtl/>
        </w:rPr>
      </w:pPr>
    </w:p>
    <w:p w:rsidR="00DD503F" w:rsidRPr="00DD503F" w:rsidRDefault="00DD503F" w:rsidP="00DD503F">
      <w:pPr>
        <w:rPr>
          <w:rtl/>
        </w:rPr>
        <w:sectPr w:rsidR="00DD503F" w:rsidRPr="00DD503F" w:rsidSect="001C567C">
          <w:pgSz w:w="12240" w:h="15840"/>
          <w:pgMar w:top="1440" w:right="1440" w:bottom="1440" w:left="1440" w:header="567" w:footer="567" w:gutter="0"/>
          <w:pgBorders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08"/>
          <w:docGrid w:linePitch="360"/>
        </w:sectPr>
      </w:pPr>
    </w:p>
    <w:p w:rsidR="009669B0" w:rsidRPr="00800E80" w:rsidRDefault="00622998" w:rsidP="00686760">
      <w:pPr>
        <w:tabs>
          <w:tab w:val="left" w:pos="3020"/>
        </w:tabs>
        <w:bidi/>
        <w:spacing w:line="276" w:lineRule="auto"/>
        <w:rPr>
          <w:rFonts w:ascii="IPT.Yagut" w:hAnsi="IPT.Yagut" w:cs="B Mitra"/>
          <w:b/>
          <w:bCs/>
          <w:sz w:val="32"/>
          <w:szCs w:val="32"/>
          <w:rtl/>
        </w:rPr>
      </w:pPr>
      <w:r>
        <w:rPr>
          <w:rFonts w:cs="B Nazanin"/>
          <w:sz w:val="26"/>
          <w:szCs w:val="26"/>
          <w:rtl/>
          <w:lang w:bidi="fa-IR"/>
        </w:rPr>
        <w:lastRenderedPageBreak/>
        <w:tab/>
      </w:r>
      <w:r w:rsidR="00686760">
        <w:rPr>
          <w:rFonts w:ascii="IPT.Yagut" w:hAnsi="IPT.Yagut" w:cs="B Mitra" w:hint="cs"/>
          <w:b/>
          <w:bCs/>
          <w:sz w:val="32"/>
          <w:szCs w:val="32"/>
          <w:rtl/>
        </w:rPr>
        <w:t>4. اطلاعات خوداظهاری</w:t>
      </w:r>
      <w:bookmarkStart w:id="0" w:name="_GoBack"/>
      <w:bookmarkEnd w:id="0"/>
    </w:p>
    <w:p w:rsidR="009669B0" w:rsidRDefault="009669B0" w:rsidP="00703939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 </w:t>
      </w:r>
    </w:p>
    <w:tbl>
      <w:tblPr>
        <w:tblStyle w:val="TableGrid"/>
        <w:bidiVisual/>
        <w:tblW w:w="10347" w:type="dxa"/>
        <w:jc w:val="center"/>
        <w:tblLook w:val="04A0" w:firstRow="1" w:lastRow="0" w:firstColumn="1" w:lastColumn="0" w:noHBand="0" w:noVBand="1"/>
      </w:tblPr>
      <w:tblGrid>
        <w:gridCol w:w="5173"/>
        <w:gridCol w:w="5174"/>
      </w:tblGrid>
      <w:tr w:rsidR="009669B0" w:rsidRPr="0075561A" w:rsidTr="007B69F5">
        <w:trPr>
          <w:trHeight w:val="448"/>
          <w:jc w:val="center"/>
        </w:trPr>
        <w:tc>
          <w:tcPr>
            <w:tcW w:w="10347" w:type="dxa"/>
            <w:gridSpan w:val="2"/>
            <w:shd w:val="clear" w:color="auto" w:fill="C5E0B3" w:themeFill="accent6" w:themeFillTint="66"/>
          </w:tcPr>
          <w:p w:rsidR="009669B0" w:rsidRPr="0075561A" w:rsidRDefault="009669B0" w:rsidP="007B69F5">
            <w:pPr>
              <w:bidi/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755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شت و زمین</w:t>
            </w:r>
            <w:r w:rsidRPr="0075561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نماینده/ مالک چاه</w:t>
            </w:r>
          </w:p>
        </w:tc>
      </w:tr>
      <w:tr w:rsidR="009669B0" w:rsidRPr="0075561A" w:rsidTr="007B69F5">
        <w:trPr>
          <w:trHeight w:val="448"/>
          <w:jc w:val="center"/>
        </w:trPr>
        <w:tc>
          <w:tcPr>
            <w:tcW w:w="10347" w:type="dxa"/>
            <w:gridSpan w:val="2"/>
          </w:tcPr>
          <w:p w:rsidR="009669B0" w:rsidRPr="0075561A" w:rsidRDefault="009669B0" w:rsidP="007B69F5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۱- نوع بهره برداری: ۱) اختصاصی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۲) استیجاری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ascii="Calibri" w:hAnsi="Calibri" w:cs="B Nazanin" w:hint="cs"/>
                <w:sz w:val="26"/>
                <w:szCs w:val="26"/>
                <w:rtl/>
                <w:lang w:bidi="fa-IR"/>
              </w:rPr>
              <w:t xml:space="preserve"> ۳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راکتی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۴) سایر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......</w:t>
            </w:r>
          </w:p>
        </w:tc>
      </w:tr>
      <w:tr w:rsidR="009669B0" w:rsidRPr="0075561A" w:rsidTr="007B69F5">
        <w:trPr>
          <w:trHeight w:val="448"/>
          <w:jc w:val="center"/>
        </w:trPr>
        <w:tc>
          <w:tcPr>
            <w:tcW w:w="10347" w:type="dxa"/>
            <w:gridSpan w:val="2"/>
          </w:tcPr>
          <w:p w:rsidR="009669B0" w:rsidRPr="0075561A" w:rsidRDefault="009669B0" w:rsidP="007B69F5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۲- وضعیت مالکیت: ۱) شش دانگ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۲) مشاعی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۳) اصلاحات ارضی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۴) سایر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..........</w:t>
            </w:r>
          </w:p>
        </w:tc>
      </w:tr>
      <w:tr w:rsidR="00703939" w:rsidRPr="0075561A" w:rsidTr="00703939">
        <w:trPr>
          <w:trHeight w:val="448"/>
          <w:jc w:val="center"/>
        </w:trPr>
        <w:tc>
          <w:tcPr>
            <w:tcW w:w="5173" w:type="dxa"/>
          </w:tcPr>
          <w:p w:rsidR="00703939" w:rsidRPr="0075561A" w:rsidRDefault="00703939" w:rsidP="007B69F5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۳-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ساحت کل زمین:</w:t>
            </w:r>
          </w:p>
        </w:tc>
        <w:tc>
          <w:tcPr>
            <w:tcW w:w="5174" w:type="dxa"/>
          </w:tcPr>
          <w:p w:rsidR="00703939" w:rsidRPr="0075561A" w:rsidRDefault="00703939" w:rsidP="007B69F5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۴-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ساحت سطح زیر کشت:              </w:t>
            </w:r>
          </w:p>
        </w:tc>
      </w:tr>
      <w:tr w:rsidR="00703939" w:rsidRPr="0075561A" w:rsidTr="00703939">
        <w:trPr>
          <w:trHeight w:val="448"/>
          <w:jc w:val="center"/>
        </w:trPr>
        <w:tc>
          <w:tcPr>
            <w:tcW w:w="5173" w:type="dxa"/>
          </w:tcPr>
          <w:p w:rsidR="00703939" w:rsidRPr="0075561A" w:rsidRDefault="00703939" w:rsidP="00703939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-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اشین آلات:</w:t>
            </w:r>
          </w:p>
        </w:tc>
        <w:tc>
          <w:tcPr>
            <w:tcW w:w="5174" w:type="dxa"/>
          </w:tcPr>
          <w:p w:rsidR="00703939" w:rsidRDefault="00703939" w:rsidP="00703939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6-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ستخر: دارد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دارد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</w:p>
        </w:tc>
      </w:tr>
      <w:tr w:rsidR="00703939" w:rsidRPr="0075561A" w:rsidTr="007B69F5">
        <w:trPr>
          <w:trHeight w:val="448"/>
          <w:jc w:val="center"/>
        </w:trPr>
        <w:tc>
          <w:tcPr>
            <w:tcW w:w="10347" w:type="dxa"/>
            <w:gridSpan w:val="2"/>
          </w:tcPr>
          <w:p w:rsidR="00703939" w:rsidRPr="0075561A" w:rsidRDefault="00703939" w:rsidP="00703939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7-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حوه‌ی اخذ الگوی کشت: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۱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جهاد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۲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شاوره تخصصی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ascii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sz w:val="26"/>
                <w:szCs w:val="26"/>
                <w:rtl/>
                <w:lang w:bidi="fa-IR"/>
              </w:rPr>
              <w:t xml:space="preserve">۳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جربی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ascii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۴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رف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>
              <w:rPr>
                <w:rFonts w:ascii="Calibri" w:hAnsi="Calibri" w:cs="B Nazanin" w:hint="cs"/>
                <w:sz w:val="26"/>
                <w:szCs w:val="26"/>
                <w:rtl/>
                <w:lang w:bidi="fa-IR"/>
              </w:rPr>
              <w:t xml:space="preserve"> ۵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یر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ascii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......................</w:t>
            </w:r>
          </w:p>
        </w:tc>
      </w:tr>
      <w:tr w:rsidR="00703939" w:rsidRPr="0075561A" w:rsidTr="007B69F5">
        <w:trPr>
          <w:trHeight w:val="448"/>
          <w:jc w:val="center"/>
        </w:trPr>
        <w:tc>
          <w:tcPr>
            <w:tcW w:w="10347" w:type="dxa"/>
            <w:gridSpan w:val="2"/>
          </w:tcPr>
          <w:p w:rsidR="00703939" w:rsidRPr="0075561A" w:rsidRDefault="00703939" w:rsidP="00703939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8-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ازاررسانی محصول: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۱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ستقیم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۲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لف خری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۳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پیش فروش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۴)‌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خرید تضمینی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ascii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sz w:val="26"/>
                <w:szCs w:val="26"/>
                <w:rtl/>
                <w:lang w:bidi="fa-IR"/>
              </w:rPr>
              <w:t xml:space="preserve">۵) </w:t>
            </w:r>
            <w:r w:rsidRPr="0075561A">
              <w:rPr>
                <w:rFonts w:ascii="Calibri" w:hAnsi="Calibri" w:cs="B Nazanin" w:hint="cs"/>
                <w:sz w:val="26"/>
                <w:szCs w:val="26"/>
                <w:rtl/>
                <w:lang w:bidi="fa-IR"/>
              </w:rPr>
              <w:t xml:space="preserve">سایر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ascii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...............</w:t>
            </w:r>
          </w:p>
        </w:tc>
      </w:tr>
      <w:tr w:rsidR="002D44EC" w:rsidRPr="0075561A" w:rsidTr="00092E03">
        <w:trPr>
          <w:trHeight w:val="448"/>
          <w:jc w:val="center"/>
        </w:trPr>
        <w:tc>
          <w:tcPr>
            <w:tcW w:w="10347" w:type="dxa"/>
            <w:gridSpan w:val="2"/>
          </w:tcPr>
          <w:p w:rsidR="002D44EC" w:rsidRPr="0075561A" w:rsidRDefault="002D44EC" w:rsidP="00703939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9-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مایل به گرفتن مشاوره‌ی کشاورزی: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۱)‌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له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 xml:space="preserve">                 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۲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خیر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ascii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2D44EC" w:rsidRPr="0075561A" w:rsidTr="00022E55">
        <w:trPr>
          <w:trHeight w:val="448"/>
          <w:jc w:val="center"/>
        </w:trPr>
        <w:tc>
          <w:tcPr>
            <w:tcW w:w="10347" w:type="dxa"/>
            <w:gridSpan w:val="2"/>
          </w:tcPr>
          <w:p w:rsidR="002D44EC" w:rsidRDefault="002D44EC" w:rsidP="00703939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0-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زمینه‌ی مطلوب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شاوره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2D44EC" w:rsidRPr="0075561A" w:rsidTr="004F083F">
        <w:trPr>
          <w:trHeight w:val="448"/>
          <w:jc w:val="center"/>
        </w:trPr>
        <w:tc>
          <w:tcPr>
            <w:tcW w:w="10347" w:type="dxa"/>
            <w:gridSpan w:val="2"/>
          </w:tcPr>
          <w:p w:rsidR="002D44EC" w:rsidRPr="0075561A" w:rsidRDefault="002D44EC" w:rsidP="00703939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1-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>سابقه‌ی همکاری با سرمایه گذار: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۱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ارد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 xml:space="preserve">                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۲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دارد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 w:rsidRPr="0075561A">
              <w:rPr>
                <w:rFonts w:ascii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</w:tc>
      </w:tr>
      <w:tr w:rsidR="002D44EC" w:rsidRPr="0075561A" w:rsidTr="00BE7347">
        <w:trPr>
          <w:trHeight w:val="448"/>
          <w:jc w:val="center"/>
        </w:trPr>
        <w:tc>
          <w:tcPr>
            <w:tcW w:w="10347" w:type="dxa"/>
            <w:gridSpan w:val="2"/>
          </w:tcPr>
          <w:p w:rsidR="002D44EC" w:rsidRDefault="002D44EC" w:rsidP="00703939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2-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>زمینه‌ی همکار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ا سرمایه گذار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2D44EC" w:rsidRPr="0075561A" w:rsidTr="00FA1DB5">
        <w:trPr>
          <w:trHeight w:val="448"/>
          <w:jc w:val="center"/>
        </w:trPr>
        <w:tc>
          <w:tcPr>
            <w:tcW w:w="10347" w:type="dxa"/>
            <w:gridSpan w:val="2"/>
          </w:tcPr>
          <w:p w:rsidR="002D44EC" w:rsidRPr="0075561A" w:rsidRDefault="002D44EC" w:rsidP="00703939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3-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>تمایل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ه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همکاری با سرمایه گذار: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۱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له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 xml:space="preserve">                  </w:t>
            </w:r>
            <w:r w:rsidRPr="0075561A">
              <w:rPr>
                <w:rFonts w:ascii="Calibri" w:hAnsi="Calibri"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Calibri" w:hAnsi="Calibri" w:cs="B Nazanin" w:hint="cs"/>
                <w:sz w:val="26"/>
                <w:szCs w:val="26"/>
                <w:rtl/>
                <w:lang w:bidi="fa-IR"/>
              </w:rPr>
              <w:t xml:space="preserve">۲)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خیر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</w:p>
        </w:tc>
      </w:tr>
      <w:tr w:rsidR="002D44EC" w:rsidRPr="0075561A" w:rsidTr="00342BE3">
        <w:trPr>
          <w:trHeight w:val="448"/>
          <w:jc w:val="center"/>
        </w:trPr>
        <w:tc>
          <w:tcPr>
            <w:tcW w:w="10347" w:type="dxa"/>
            <w:gridSpan w:val="2"/>
          </w:tcPr>
          <w:p w:rsidR="002D44EC" w:rsidRDefault="002D44EC" w:rsidP="00703939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4- 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>زمینه‌ی مطلوب همکار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ا سرمایه گذار</w:t>
            </w:r>
            <w:r w:rsidRPr="0075561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703939" w:rsidRPr="0075561A" w:rsidTr="00703939">
        <w:trPr>
          <w:trHeight w:val="1507"/>
          <w:jc w:val="center"/>
        </w:trPr>
        <w:tc>
          <w:tcPr>
            <w:tcW w:w="10347" w:type="dxa"/>
            <w:gridSpan w:val="2"/>
            <w:shd w:val="clear" w:color="auto" w:fill="FFFFFF" w:themeFill="background1"/>
            <w:vAlign w:val="center"/>
          </w:tcPr>
          <w:p w:rsidR="00703939" w:rsidRDefault="00703939" w:rsidP="00703939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5- برنامه‌های آتی برای افزایش بهره‌وری: </w:t>
            </w:r>
          </w:p>
          <w:p w:rsidR="00703939" w:rsidRDefault="00703939" w:rsidP="00703939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5-1) ‌به دنبال احداث استخر با حجم حدودی ....................... هستم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</w:p>
          <w:p w:rsidR="00703939" w:rsidRDefault="00703939" w:rsidP="00703939">
            <w:pPr>
              <w:bidi/>
              <w:spacing w:line="276" w:lineRule="auto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5-2) به دنبال اصلاح سیستم آبیاری به نوع ............................. و با مساحت ................................ هستم </w:t>
            </w:r>
            <w:r w:rsidRPr="0075561A">
              <w:rPr>
                <w:rFonts w:ascii="Times New Roman" w:hAnsi="Times New Roman" w:cs="Times New Roman" w:hint="cs"/>
                <w:sz w:val="26"/>
                <w:szCs w:val="26"/>
                <w:rtl/>
                <w:lang w:bidi="fa-IR"/>
              </w:rPr>
              <w:t>□</w:t>
            </w:r>
          </w:p>
        </w:tc>
      </w:tr>
    </w:tbl>
    <w:p w:rsidR="009669B0" w:rsidRDefault="009669B0" w:rsidP="009669B0">
      <w:pPr>
        <w:bidi/>
        <w:spacing w:after="0" w:line="360" w:lineRule="auto"/>
        <w:rPr>
          <w:rFonts w:cs="B Nazanin"/>
          <w:sz w:val="28"/>
          <w:szCs w:val="28"/>
          <w:rtl/>
          <w:lang w:bidi="fa-IR"/>
        </w:rPr>
      </w:pPr>
    </w:p>
    <w:p w:rsidR="009669B0" w:rsidRDefault="009669B0" w:rsidP="009669B0">
      <w:pPr>
        <w:pStyle w:val="Header"/>
        <w:bidi/>
        <w:jc w:val="center"/>
        <w:rPr>
          <w:rFonts w:cs="B Nazanin"/>
          <w:strike/>
          <w:sz w:val="28"/>
          <w:szCs w:val="28"/>
          <w:rtl/>
          <w:lang w:bidi="fa-IR"/>
        </w:rPr>
      </w:pPr>
    </w:p>
    <w:p w:rsidR="007B69F5" w:rsidRDefault="007B69F5" w:rsidP="007B69F5">
      <w:pPr>
        <w:pStyle w:val="Header"/>
        <w:bidi/>
        <w:jc w:val="center"/>
        <w:rPr>
          <w:rFonts w:cs="B Nazanin"/>
          <w:strike/>
          <w:sz w:val="28"/>
          <w:szCs w:val="28"/>
          <w:rtl/>
          <w:lang w:bidi="fa-IR"/>
        </w:rPr>
      </w:pPr>
    </w:p>
    <w:p w:rsidR="00877DF7" w:rsidRDefault="00877DF7" w:rsidP="00877DF7">
      <w:pPr>
        <w:pStyle w:val="Header"/>
        <w:bidi/>
        <w:jc w:val="right"/>
        <w:rPr>
          <w:rFonts w:cs="B Nazanin"/>
          <w:sz w:val="28"/>
          <w:szCs w:val="28"/>
          <w:rtl/>
          <w:lang w:bidi="fa-IR"/>
        </w:rPr>
      </w:pPr>
    </w:p>
    <w:tbl>
      <w:tblPr>
        <w:bidiVisual/>
        <w:tblW w:w="10371" w:type="dxa"/>
        <w:jc w:val="center"/>
        <w:tblLook w:val="04A0" w:firstRow="1" w:lastRow="0" w:firstColumn="1" w:lastColumn="0" w:noHBand="0" w:noVBand="1"/>
      </w:tblPr>
      <w:tblGrid>
        <w:gridCol w:w="732"/>
        <w:gridCol w:w="1926"/>
        <w:gridCol w:w="1926"/>
        <w:gridCol w:w="1926"/>
        <w:gridCol w:w="1926"/>
        <w:gridCol w:w="1927"/>
        <w:gridCol w:w="8"/>
      </w:tblGrid>
      <w:tr w:rsidR="007B69F5" w:rsidRPr="0075561A" w:rsidTr="00F15649">
        <w:trPr>
          <w:trHeight w:val="20"/>
          <w:jc w:val="center"/>
        </w:trPr>
        <w:tc>
          <w:tcPr>
            <w:tcW w:w="10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B69F5" w:rsidRPr="00E067C9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 xml:space="preserve">۱۶- </w:t>
            </w:r>
            <w:r w:rsidRPr="00E067C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شخصات کشت </w:t>
            </w:r>
            <w:r w:rsidRPr="001E1495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اول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067C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سال زراعی </w:t>
            </w:r>
            <w:r w:rsidRPr="00F1564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فعلی</w:t>
            </w:r>
          </w:p>
        </w:tc>
      </w:tr>
      <w:tr w:rsidR="007B69F5" w:rsidRPr="0075561A" w:rsidTr="00F15649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9F5" w:rsidRPr="00877DF7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F5" w:rsidRPr="00877DF7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۱۶-۱- </w:t>
            </w:r>
            <w:r w:rsidR="007B69F5"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مساحت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F5" w:rsidRPr="00877DF7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۱۶-۲- </w:t>
            </w:r>
            <w:r w:rsidR="007B69F5"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محصول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F5" w:rsidRPr="00877DF7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۱۶-۳</w:t>
            </w:r>
            <w:r w:rsidR="00F15649"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- سیستم‌</w:t>
            </w: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بیار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F5" w:rsidRPr="00877DF7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۱۶-۴</w:t>
            </w:r>
            <w:r w:rsidR="00F15649"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- </w:t>
            </w: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حجم برداشت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F5" w:rsidRPr="00877DF7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۱۶-۵</w:t>
            </w:r>
            <w:r w:rsidR="00F15649"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- </w:t>
            </w: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ارزش فروش</w:t>
            </w:r>
          </w:p>
        </w:tc>
      </w:tr>
      <w:tr w:rsidR="007B69F5" w:rsidRPr="0075561A" w:rsidTr="00F15649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F5" w:rsidRPr="00877DF7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</w:tr>
      <w:tr w:rsidR="007B69F5" w:rsidRPr="0075561A" w:rsidTr="00F15649">
        <w:trPr>
          <w:trHeight w:val="2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F5" w:rsidRPr="00877DF7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</w:tr>
      <w:tr w:rsidR="007B69F5" w:rsidRPr="0075561A" w:rsidTr="00F15649">
        <w:trPr>
          <w:trHeight w:val="2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F5" w:rsidRPr="00877DF7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</w:tr>
      <w:tr w:rsidR="007B69F5" w:rsidRPr="0075561A" w:rsidTr="00F15649">
        <w:trPr>
          <w:trHeight w:val="2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F5" w:rsidRPr="00877DF7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</w:tr>
      <w:tr w:rsidR="007B69F5" w:rsidRPr="0075561A" w:rsidTr="00F15649">
        <w:trPr>
          <w:trHeight w:val="20"/>
          <w:jc w:val="center"/>
        </w:trPr>
        <w:tc>
          <w:tcPr>
            <w:tcW w:w="10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</w:tcPr>
          <w:p w:rsidR="007B69F5" w:rsidRPr="00E067C9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17- </w:t>
            </w:r>
            <w:r w:rsidRPr="00E067C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شخصات کشت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دوم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067C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سال زراعی </w:t>
            </w:r>
            <w:r w:rsidRPr="00F1564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فعلی</w:t>
            </w:r>
          </w:p>
        </w:tc>
      </w:tr>
      <w:tr w:rsidR="007B69F5" w:rsidRPr="0075561A" w:rsidTr="00877DF7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69F5" w:rsidRPr="00877DF7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F5" w:rsidRPr="00877DF7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۱۷-۱</w:t>
            </w:r>
            <w:r w:rsidR="00F15649"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- </w:t>
            </w: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مساحت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F5" w:rsidRPr="00877DF7" w:rsidRDefault="007B69F5" w:rsidP="00877DF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۱۷-۲</w:t>
            </w:r>
            <w:r w:rsidR="00877DF7"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- </w:t>
            </w: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محصول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F5" w:rsidRPr="00877DF7" w:rsidRDefault="007B69F5" w:rsidP="00877DF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۱۷-۳</w:t>
            </w:r>
            <w:r w:rsidR="00877DF7"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- سیستم‌</w:t>
            </w: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بیار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F5" w:rsidRPr="00877DF7" w:rsidRDefault="007B69F5" w:rsidP="00877DF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۱۷-۴</w:t>
            </w:r>
            <w:r w:rsidR="00877DF7"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- </w:t>
            </w: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حجم برداشت 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9F5" w:rsidRPr="00877DF7" w:rsidRDefault="007B69F5" w:rsidP="00877DF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۱۷-۵</w:t>
            </w:r>
            <w:r w:rsidR="00877DF7"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- </w:t>
            </w: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ارزش فروش</w:t>
            </w:r>
          </w:p>
        </w:tc>
      </w:tr>
      <w:tr w:rsidR="007B69F5" w:rsidRPr="0075561A" w:rsidTr="00F15649">
        <w:trPr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F5" w:rsidRPr="00877DF7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</w:tr>
      <w:tr w:rsidR="007B69F5" w:rsidRPr="0075561A" w:rsidTr="00F15649">
        <w:trPr>
          <w:trHeight w:val="2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F5" w:rsidRPr="00877DF7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</w:tr>
      <w:tr w:rsidR="007B69F5" w:rsidRPr="0075561A" w:rsidTr="00F15649">
        <w:trPr>
          <w:trHeight w:val="2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F5" w:rsidRPr="00877DF7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</w:tr>
      <w:tr w:rsidR="007B69F5" w:rsidRPr="0075561A" w:rsidTr="00F15649">
        <w:trPr>
          <w:trHeight w:val="2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F5" w:rsidRPr="00877DF7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9F5" w:rsidRPr="0075561A" w:rsidRDefault="007B69F5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</w:tr>
      <w:tr w:rsidR="00703939" w:rsidRPr="0075561A" w:rsidTr="00F15649">
        <w:trPr>
          <w:trHeight w:val="20"/>
          <w:jc w:val="center"/>
        </w:trPr>
        <w:tc>
          <w:tcPr>
            <w:tcW w:w="10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703939" w:rsidRPr="00E067C9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۱۸- </w:t>
            </w:r>
            <w:r w:rsidR="00703939" w:rsidRPr="00E067C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شخصات کشت </w:t>
            </w:r>
            <w:r w:rsidR="00703939" w:rsidRPr="001E1495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اول</w:t>
            </w:r>
            <w:r w:rsidR="0070393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="00703939" w:rsidRPr="00E067C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سال زراعی </w:t>
            </w:r>
            <w:r w:rsidR="00703939" w:rsidRPr="00F1564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گذشته</w:t>
            </w:r>
          </w:p>
        </w:tc>
      </w:tr>
      <w:tr w:rsidR="00F15649" w:rsidRPr="0075561A" w:rsidTr="00F15649">
        <w:trPr>
          <w:gridAfter w:val="1"/>
          <w:wAfter w:w="8" w:type="dxa"/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5649" w:rsidRPr="00877DF7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649" w:rsidRPr="00877DF7" w:rsidRDefault="00F15649" w:rsidP="00877DF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۱۸-۱</w:t>
            </w:r>
            <w:r w:rsidR="00877DF7"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- </w:t>
            </w: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مساحت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649" w:rsidRPr="00877DF7" w:rsidRDefault="00F15649" w:rsidP="00877DF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۱۸-۲</w:t>
            </w:r>
            <w:r w:rsidR="00877DF7"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- </w:t>
            </w: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محصول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49" w:rsidRPr="00877DF7" w:rsidRDefault="00F15649" w:rsidP="00877DF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۱۸-۳</w:t>
            </w:r>
            <w:r w:rsidR="00877DF7"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- </w:t>
            </w: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س</w:t>
            </w:r>
            <w:r w:rsidR="00877DF7"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ستم‌</w:t>
            </w: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بیار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649" w:rsidRPr="00877DF7" w:rsidRDefault="00F15649" w:rsidP="00877DF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۱</w:t>
            </w:r>
            <w:r w:rsidR="00877DF7"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۸-۴- </w:t>
            </w: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حجم برداشت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649" w:rsidRPr="00877DF7" w:rsidRDefault="00877DF7" w:rsidP="00877DF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۱۸-۵- </w:t>
            </w:r>
            <w:r w:rsidR="00F15649"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ارزش فروش</w:t>
            </w:r>
          </w:p>
        </w:tc>
      </w:tr>
      <w:tr w:rsidR="00F15649" w:rsidRPr="0075561A" w:rsidTr="00F15649">
        <w:trPr>
          <w:gridAfter w:val="1"/>
          <w:wAfter w:w="8" w:type="dxa"/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649" w:rsidRPr="00877DF7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</w:tr>
      <w:tr w:rsidR="00F15649" w:rsidRPr="0075561A" w:rsidTr="00F15649">
        <w:trPr>
          <w:gridAfter w:val="1"/>
          <w:wAfter w:w="8" w:type="dxa"/>
          <w:trHeight w:val="2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649" w:rsidRPr="00877DF7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</w:tr>
      <w:tr w:rsidR="00F15649" w:rsidRPr="0075561A" w:rsidTr="00F15649">
        <w:trPr>
          <w:gridAfter w:val="1"/>
          <w:wAfter w:w="8" w:type="dxa"/>
          <w:trHeight w:val="2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649" w:rsidRPr="00877DF7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</w:tr>
      <w:tr w:rsidR="00F15649" w:rsidRPr="0075561A" w:rsidTr="00F15649">
        <w:trPr>
          <w:gridAfter w:val="1"/>
          <w:wAfter w:w="8" w:type="dxa"/>
          <w:trHeight w:val="2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649" w:rsidRPr="00877DF7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</w:tr>
      <w:tr w:rsidR="00F15649" w:rsidRPr="0075561A" w:rsidTr="00F15649">
        <w:trPr>
          <w:gridAfter w:val="1"/>
          <w:wAfter w:w="8" w:type="dxa"/>
          <w:trHeight w:val="20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:rsidR="00F15649" w:rsidRPr="0075561A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19- </w:t>
            </w:r>
            <w:r w:rsidRPr="00E067C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مشخصات کشت 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دوم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E067C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سال زراعی </w:t>
            </w:r>
            <w:r w:rsidRPr="00F15649">
              <w:rPr>
                <w:rFonts w:ascii="Calibri" w:eastAsia="Times New Roman" w:hAnsi="Calibri" w:cs="B Nazanin" w:hint="cs"/>
                <w:b/>
                <w:bCs/>
                <w:color w:val="000000"/>
                <w:sz w:val="24"/>
                <w:szCs w:val="24"/>
                <w:u w:val="single"/>
                <w:rtl/>
              </w:rPr>
              <w:t>گذشته</w:t>
            </w:r>
          </w:p>
        </w:tc>
      </w:tr>
      <w:tr w:rsidR="00F15649" w:rsidRPr="0075561A" w:rsidTr="00F15649">
        <w:trPr>
          <w:gridAfter w:val="1"/>
          <w:wAfter w:w="8" w:type="dxa"/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5649" w:rsidRPr="00877DF7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ردیف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649" w:rsidRPr="00877DF7" w:rsidRDefault="00877DF7" w:rsidP="00877DF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۱۹-۱- </w:t>
            </w:r>
            <w:r w:rsidR="00F15649"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مساحت 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649" w:rsidRPr="00877DF7" w:rsidRDefault="00F15649" w:rsidP="00877DF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۱۹-۲</w:t>
            </w:r>
            <w:r w:rsidR="00877DF7"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- </w:t>
            </w: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محصول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49" w:rsidRPr="00877DF7" w:rsidRDefault="00877DF7" w:rsidP="00877DF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۱۹-۳- سیستم‌</w:t>
            </w:r>
            <w:r w:rsidR="00F15649"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بیاری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649" w:rsidRPr="00877DF7" w:rsidRDefault="00F15649" w:rsidP="00877DF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۱۹-۴</w:t>
            </w:r>
            <w:r w:rsidR="00877DF7"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- </w:t>
            </w: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 xml:space="preserve">حجم برداشت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649" w:rsidRPr="00877DF7" w:rsidRDefault="00F15649" w:rsidP="00877DF7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۱۹-۵</w:t>
            </w:r>
            <w:r w:rsidR="00877DF7" w:rsidRPr="00877DF7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- </w:t>
            </w: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  <w:t>ارزش فروش</w:t>
            </w:r>
          </w:p>
        </w:tc>
      </w:tr>
      <w:tr w:rsidR="00F15649" w:rsidRPr="0075561A" w:rsidTr="00F15649">
        <w:trPr>
          <w:gridAfter w:val="1"/>
          <w:wAfter w:w="8" w:type="dxa"/>
          <w:trHeight w:val="20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649" w:rsidRPr="00877DF7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  <w:rtl/>
              </w:rPr>
            </w:pP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</w:tr>
      <w:tr w:rsidR="00F15649" w:rsidRPr="0075561A" w:rsidTr="00F15649">
        <w:trPr>
          <w:gridAfter w:val="1"/>
          <w:wAfter w:w="8" w:type="dxa"/>
          <w:trHeight w:val="2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649" w:rsidRPr="00877DF7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</w:tr>
      <w:tr w:rsidR="00F15649" w:rsidRPr="0075561A" w:rsidTr="00F15649">
        <w:trPr>
          <w:gridAfter w:val="1"/>
          <w:wAfter w:w="8" w:type="dxa"/>
          <w:trHeight w:val="2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649" w:rsidRPr="00877DF7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</w:tr>
      <w:tr w:rsidR="00F15649" w:rsidRPr="0075561A" w:rsidTr="00F15649">
        <w:trPr>
          <w:gridAfter w:val="1"/>
          <w:wAfter w:w="8" w:type="dxa"/>
          <w:trHeight w:val="20"/>
          <w:jc w:val="center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649" w:rsidRPr="00877DF7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877DF7"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5649" w:rsidRPr="0075561A" w:rsidRDefault="00F15649" w:rsidP="00F15649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</w:pPr>
            <w:r w:rsidRPr="0075561A">
              <w:rPr>
                <w:rFonts w:ascii="Calibri" w:eastAsia="Times New Roman" w:hAnsi="Calibri" w:cs="B Nazanin"/>
                <w:color w:val="000000"/>
                <w:sz w:val="26"/>
                <w:szCs w:val="26"/>
              </w:rPr>
              <w:t> </w:t>
            </w:r>
          </w:p>
        </w:tc>
      </w:tr>
    </w:tbl>
    <w:p w:rsidR="00877DF7" w:rsidRPr="00703939" w:rsidRDefault="00877DF7" w:rsidP="002A7EE9">
      <w:pPr>
        <w:bidi/>
        <w:spacing w:before="240"/>
        <w:jc w:val="lowKashida"/>
        <w:rPr>
          <w:rFonts w:cs="B Nazanin"/>
          <w:sz w:val="28"/>
          <w:szCs w:val="28"/>
          <w:rtl/>
          <w:lang w:bidi="fa-IR"/>
        </w:rPr>
      </w:pPr>
      <w:r w:rsidRPr="00703939">
        <w:rPr>
          <w:rFonts w:cs="B Nazanin" w:hint="cs"/>
          <w:sz w:val="28"/>
          <w:szCs w:val="28"/>
          <w:rtl/>
          <w:lang w:bidi="fa-IR"/>
        </w:rPr>
        <w:t>- ا</w:t>
      </w:r>
      <w:r>
        <w:rPr>
          <w:rFonts w:cs="B Nazanin" w:hint="cs"/>
          <w:sz w:val="28"/>
          <w:szCs w:val="28"/>
          <w:rtl/>
          <w:lang w:bidi="fa-IR"/>
        </w:rPr>
        <w:t xml:space="preserve">ینجانب .............................. به شماره ملی ............................ </w:t>
      </w:r>
      <w:r w:rsidR="002A7EE9">
        <w:rPr>
          <w:rFonts w:cs="B Nazanin" w:hint="cs"/>
          <w:sz w:val="28"/>
          <w:szCs w:val="28"/>
          <w:rtl/>
          <w:lang w:bidi="fa-IR"/>
        </w:rPr>
        <w:t>نماینده</w:t>
      </w:r>
      <w:r w:rsidRPr="00703939">
        <w:rPr>
          <w:rFonts w:cs="B Nazanin" w:hint="cs"/>
          <w:sz w:val="28"/>
          <w:szCs w:val="28"/>
          <w:rtl/>
          <w:lang w:bidi="fa-IR"/>
        </w:rPr>
        <w:t xml:space="preserve"> / </w:t>
      </w:r>
      <w:r w:rsidR="002A7EE9">
        <w:rPr>
          <w:rFonts w:cs="B Nazanin" w:hint="cs"/>
          <w:sz w:val="28"/>
          <w:szCs w:val="28"/>
          <w:rtl/>
          <w:lang w:bidi="fa-IR"/>
        </w:rPr>
        <w:t>بهره‌بردار</w:t>
      </w:r>
      <w:r w:rsidRPr="00703939">
        <w:rPr>
          <w:rFonts w:cs="B Nazanin" w:hint="cs"/>
          <w:sz w:val="28"/>
          <w:szCs w:val="28"/>
          <w:rtl/>
          <w:lang w:bidi="fa-IR"/>
        </w:rPr>
        <w:t xml:space="preserve"> چاه به شماره‌ی پروانه‌ی</w:t>
      </w:r>
      <w:r>
        <w:rPr>
          <w:rFonts w:cs="B Nazanin" w:hint="cs"/>
          <w:sz w:val="28"/>
          <w:szCs w:val="28"/>
          <w:rtl/>
          <w:lang w:bidi="fa-IR"/>
        </w:rPr>
        <w:t xml:space="preserve"> ........................</w:t>
      </w:r>
      <w:r w:rsidRPr="00703939">
        <w:rPr>
          <w:rFonts w:cs="B Nazanin" w:hint="cs"/>
          <w:sz w:val="28"/>
          <w:szCs w:val="28"/>
          <w:rtl/>
          <w:lang w:bidi="fa-IR"/>
        </w:rPr>
        <w:t xml:space="preserve"> صحت اطلاعات</w:t>
      </w:r>
      <w:r>
        <w:rPr>
          <w:rFonts w:cs="B Nazanin" w:hint="cs"/>
          <w:sz w:val="28"/>
          <w:szCs w:val="28"/>
          <w:rtl/>
          <w:lang w:bidi="fa-IR"/>
        </w:rPr>
        <w:t xml:space="preserve"> فرم خوداظهاری را تایید می‌نمایم.</w:t>
      </w:r>
    </w:p>
    <w:p w:rsidR="00703939" w:rsidRDefault="00877DF7" w:rsidP="00877DF7">
      <w:pPr>
        <w:bidi/>
        <w:jc w:val="right"/>
        <w:rPr>
          <w:rFonts w:cs="B Nazanin"/>
          <w:sz w:val="26"/>
          <w:szCs w:val="26"/>
          <w:rtl/>
          <w:lang w:bidi="fa-IR"/>
        </w:rPr>
      </w:pPr>
      <w:r w:rsidRPr="00703939">
        <w:rPr>
          <w:rFonts w:cs="B Nazanin" w:hint="cs"/>
          <w:sz w:val="28"/>
          <w:szCs w:val="28"/>
          <w:rtl/>
          <w:lang w:bidi="fa-IR"/>
        </w:rPr>
        <w:t>امضا</w:t>
      </w:r>
    </w:p>
    <w:p w:rsidR="005F507D" w:rsidRDefault="005F507D" w:rsidP="005F507D">
      <w:pPr>
        <w:bidi/>
        <w:rPr>
          <w:rFonts w:cs="B Nazanin"/>
          <w:sz w:val="28"/>
          <w:szCs w:val="28"/>
          <w:rtl/>
          <w:lang w:bidi="fa-IR"/>
        </w:rPr>
      </w:pPr>
    </w:p>
    <w:sectPr w:rsidR="005F507D" w:rsidSect="001C567C">
      <w:pgSz w:w="12240" w:h="15840"/>
      <w:pgMar w:top="1440" w:right="1440" w:bottom="1440" w:left="1440" w:header="567" w:footer="567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F1A" w:rsidRDefault="00414F1A" w:rsidP="004A1470">
      <w:pPr>
        <w:spacing w:after="0" w:line="240" w:lineRule="auto"/>
      </w:pPr>
      <w:r>
        <w:separator/>
      </w:r>
    </w:p>
  </w:endnote>
  <w:endnote w:type="continuationSeparator" w:id="0">
    <w:p w:rsidR="00414F1A" w:rsidRDefault="00414F1A" w:rsidP="004A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PT.Yagut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F1A" w:rsidRDefault="00414F1A" w:rsidP="004A1470">
      <w:pPr>
        <w:spacing w:after="0" w:line="240" w:lineRule="auto"/>
      </w:pPr>
      <w:r>
        <w:separator/>
      </w:r>
    </w:p>
  </w:footnote>
  <w:footnote w:type="continuationSeparator" w:id="0">
    <w:p w:rsidR="00414F1A" w:rsidRDefault="00414F1A" w:rsidP="004A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F5" w:rsidRDefault="007B69F5" w:rsidP="004A1470">
    <w:pPr>
      <w:pStyle w:val="Header"/>
      <w:bidi/>
      <w:rPr>
        <w:color w:val="000000" w:themeColor="text1"/>
        <w:rtl/>
      </w:rPr>
    </w:pPr>
  </w:p>
  <w:tbl>
    <w:tblPr>
      <w:tblW w:w="10452" w:type="dxa"/>
      <w:tblCellSpacing w:w="20" w:type="dxa"/>
      <w:tblInd w:w="-556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0A0" w:firstRow="1" w:lastRow="0" w:firstColumn="1" w:lastColumn="0" w:noHBand="0" w:noVBand="0"/>
    </w:tblPr>
    <w:tblGrid>
      <w:gridCol w:w="3525"/>
      <w:gridCol w:w="4786"/>
      <w:gridCol w:w="2141"/>
    </w:tblGrid>
    <w:tr w:rsidR="007B69F5" w:rsidTr="004A7A7D">
      <w:trPr>
        <w:cantSplit/>
        <w:trHeight w:val="1348"/>
        <w:tblCellSpacing w:w="20" w:type="dxa"/>
      </w:trPr>
      <w:tc>
        <w:tcPr>
          <w:tcW w:w="3465" w:type="dxa"/>
          <w:vAlign w:val="center"/>
        </w:tcPr>
        <w:p w:rsidR="007B69F5" w:rsidRPr="00DC4676" w:rsidRDefault="007B69F5" w:rsidP="004A1470">
          <w:pPr>
            <w:pStyle w:val="Header"/>
            <w:bidi/>
            <w:rPr>
              <w:rFonts w:cs="B Mitra"/>
              <w:b/>
              <w:bCs/>
              <w:lang w:bidi="fa-IR"/>
            </w:rPr>
          </w:pPr>
          <w:r w:rsidRPr="00D422CA">
            <w:rPr>
              <w:rFonts w:cs="B Nazanin"/>
              <w:noProof/>
              <w:sz w:val="26"/>
              <w:szCs w:val="26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8FD67D8" wp14:editId="2C85D19D">
                    <wp:simplePos x="0" y="0"/>
                    <wp:positionH relativeFrom="column">
                      <wp:posOffset>29210</wp:posOffset>
                    </wp:positionH>
                    <wp:positionV relativeFrom="paragraph">
                      <wp:posOffset>-1038860</wp:posOffset>
                    </wp:positionV>
                    <wp:extent cx="2038350" cy="9906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38350" cy="990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7A7D" w:rsidRDefault="004A7A7D" w:rsidP="004A7A7D">
                                <w:pPr>
                                  <w:bidi/>
                                  <w:spacing w:line="276" w:lineRule="auto"/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شناسه فرم:</w:t>
                                </w:r>
                              </w:p>
                              <w:p w:rsidR="007B69F5" w:rsidRPr="00F408C5" w:rsidRDefault="007B69F5" w:rsidP="004A7A7D">
                                <w:pPr>
                                  <w:bidi/>
                                  <w:spacing w:line="276" w:lineRule="auto"/>
                                  <w:rPr>
                                    <w:rFonts w:cs="B Nazanin"/>
                                    <w:rtl/>
                                    <w:lang w:bidi="fa-IR"/>
                                  </w:rPr>
                                </w:pPr>
                                <w:r w:rsidRPr="00F408C5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نام</w:t>
                                </w:r>
                                <w:r w:rsidR="00A71C72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 xml:space="preserve"> شرکت</w:t>
                                </w:r>
                                <w:r w:rsidRPr="00F408C5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:</w:t>
                                </w:r>
                              </w:p>
                              <w:p w:rsidR="007B69F5" w:rsidRPr="00F408C5" w:rsidRDefault="007B69F5" w:rsidP="004A7A7D">
                                <w:pPr>
                                  <w:bidi/>
                                  <w:spacing w:line="276" w:lineRule="auto"/>
                                  <w:rPr>
                                    <w:rFonts w:cs="B Nazanin"/>
                                    <w:lang w:bidi="fa-IR"/>
                                  </w:rPr>
                                </w:pPr>
                                <w:r w:rsidRPr="00F408C5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کلاسه پرونده</w:t>
                                </w:r>
                                <w:r w:rsidR="004A7A7D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 xml:space="preserve"> چاه</w:t>
                                </w:r>
                                <w:r w:rsidRPr="00F408C5">
                                  <w:rPr>
                                    <w:rFonts w:cs="B Nazanin" w:hint="cs"/>
                                    <w:rtl/>
                                    <w:lang w:bidi="fa-IR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FD67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.3pt;margin-top:-81.8pt;width:160.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yyIAIAAB0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" stroked="f">
                    <v:textbox>
                      <w:txbxContent>
                        <w:p w:rsidR="004A7A7D" w:rsidRDefault="004A7A7D" w:rsidP="004A7A7D">
                          <w:pPr>
                            <w:bidi/>
                            <w:spacing w:line="276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شناسه فرم:</w:t>
                          </w:r>
                        </w:p>
                        <w:p w:rsidR="007B69F5" w:rsidRPr="00F408C5" w:rsidRDefault="007B69F5" w:rsidP="004A7A7D">
                          <w:pPr>
                            <w:bidi/>
                            <w:spacing w:line="276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408C5">
                            <w:rPr>
                              <w:rFonts w:cs="B Nazanin" w:hint="cs"/>
                              <w:rtl/>
                              <w:lang w:bidi="fa-IR"/>
                            </w:rPr>
                            <w:t>نام</w:t>
                          </w:r>
                          <w:r w:rsidR="00A71C7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شرکت</w:t>
                          </w:r>
                          <w:r w:rsidRPr="00F408C5">
                            <w:rPr>
                              <w:rFonts w:cs="B Nazanin" w:hint="cs"/>
                              <w:rtl/>
                              <w:lang w:bidi="fa-IR"/>
                            </w:rPr>
                            <w:t>:</w:t>
                          </w:r>
                        </w:p>
                        <w:p w:rsidR="007B69F5" w:rsidRPr="00F408C5" w:rsidRDefault="007B69F5" w:rsidP="004A7A7D">
                          <w:pPr>
                            <w:bidi/>
                            <w:spacing w:line="276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408C5">
                            <w:rPr>
                              <w:rFonts w:cs="B Nazanin" w:hint="cs"/>
                              <w:rtl/>
                              <w:lang w:bidi="fa-IR"/>
                            </w:rPr>
                            <w:t>کلاسه پرونده</w:t>
                          </w:r>
                          <w:r w:rsidR="004A7A7D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چاه</w:t>
                          </w:r>
                          <w:r w:rsidRPr="00F408C5">
                            <w:rPr>
                              <w:rFonts w:cs="B Nazanin" w:hint="cs"/>
                              <w:rtl/>
                              <w:lang w:bidi="fa-IR"/>
                            </w:rPr>
                            <w:t>: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4746" w:type="dxa"/>
          <w:vAlign w:val="center"/>
        </w:tcPr>
        <w:p w:rsidR="007B69F5" w:rsidRPr="002D38E9" w:rsidRDefault="007B69F5" w:rsidP="004D6E7B">
          <w:pPr>
            <w:jc w:val="center"/>
            <w:rPr>
              <w:rFonts w:ascii="IPT.Yagut" w:hAnsi="IPT.Yagut" w:cs="B Mitra"/>
              <w:b/>
              <w:bCs/>
              <w:sz w:val="32"/>
              <w:szCs w:val="32"/>
            </w:rPr>
          </w:pPr>
        </w:p>
      </w:tc>
      <w:tc>
        <w:tcPr>
          <w:tcW w:w="2081" w:type="dxa"/>
        </w:tcPr>
        <w:p w:rsidR="007B69F5" w:rsidRDefault="007B69F5" w:rsidP="004A1470">
          <w:pPr>
            <w:pStyle w:val="Header"/>
            <w:bidi/>
            <w:jc w:val="both"/>
            <w:rPr>
              <w:rFonts w:cs="Yagut"/>
              <w:lang w:bidi="fa-IR"/>
            </w:rPr>
          </w:pPr>
          <w:r>
            <w:rPr>
              <w:rFonts w:cs="Yagut"/>
              <w:noProof/>
            </w:rPr>
            <w:drawing>
              <wp:inline distT="0" distB="0" distL="0" distR="0" wp14:anchorId="24C74F86" wp14:editId="0D429935">
                <wp:extent cx="905001" cy="952633"/>
                <wp:effectExtent l="0" t="0" r="952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C,DK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001" cy="952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69F5" w:rsidRDefault="007B69F5" w:rsidP="00955C9A">
    <w:pPr>
      <w:pStyle w:val="Header"/>
      <w:bidi/>
      <w:rPr>
        <w:color w:val="000000" w:themeColor="text1"/>
        <w:rtl/>
      </w:rPr>
    </w:pPr>
  </w:p>
  <w:p w:rsidR="007B69F5" w:rsidRDefault="007B69F5" w:rsidP="004A1470">
    <w:pPr>
      <w:pStyle w:val="Header"/>
      <w:bidi/>
      <w:rPr>
        <w:color w:val="000000" w:themeColor="text1"/>
        <w:rtl/>
      </w:rPr>
    </w:pPr>
  </w:p>
  <w:p w:rsidR="007B69F5" w:rsidRPr="004A1470" w:rsidRDefault="007B69F5" w:rsidP="004A1470">
    <w:pPr>
      <w:pStyle w:val="Header"/>
      <w:bidi/>
      <w:rPr>
        <w:rFonts w:cs="B Mitr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03AC8"/>
    <w:multiLevelType w:val="hybridMultilevel"/>
    <w:tmpl w:val="B5481234"/>
    <w:lvl w:ilvl="0" w:tplc="2696D3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75A02"/>
    <w:multiLevelType w:val="hybridMultilevel"/>
    <w:tmpl w:val="94E0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3F4"/>
    <w:rsid w:val="00050965"/>
    <w:rsid w:val="00097941"/>
    <w:rsid w:val="000F6B46"/>
    <w:rsid w:val="000F7FBD"/>
    <w:rsid w:val="00100391"/>
    <w:rsid w:val="0011588E"/>
    <w:rsid w:val="0012439D"/>
    <w:rsid w:val="001C567C"/>
    <w:rsid w:val="001E1495"/>
    <w:rsid w:val="002374E9"/>
    <w:rsid w:val="00262246"/>
    <w:rsid w:val="00294288"/>
    <w:rsid w:val="002A7EE9"/>
    <w:rsid w:val="002D44EC"/>
    <w:rsid w:val="0031016E"/>
    <w:rsid w:val="00364472"/>
    <w:rsid w:val="00383264"/>
    <w:rsid w:val="003A7EB2"/>
    <w:rsid w:val="00414F1A"/>
    <w:rsid w:val="00456524"/>
    <w:rsid w:val="00456BC1"/>
    <w:rsid w:val="004A1470"/>
    <w:rsid w:val="004A7A7D"/>
    <w:rsid w:val="004D6E7B"/>
    <w:rsid w:val="004F07AC"/>
    <w:rsid w:val="00523071"/>
    <w:rsid w:val="00575FD5"/>
    <w:rsid w:val="00586202"/>
    <w:rsid w:val="005F507D"/>
    <w:rsid w:val="005F5AAB"/>
    <w:rsid w:val="006015AB"/>
    <w:rsid w:val="00601B80"/>
    <w:rsid w:val="00622998"/>
    <w:rsid w:val="006503CE"/>
    <w:rsid w:val="00686760"/>
    <w:rsid w:val="006A1CA5"/>
    <w:rsid w:val="006B7512"/>
    <w:rsid w:val="006C2AB8"/>
    <w:rsid w:val="006E67D9"/>
    <w:rsid w:val="006F3909"/>
    <w:rsid w:val="00703939"/>
    <w:rsid w:val="00704835"/>
    <w:rsid w:val="00706F42"/>
    <w:rsid w:val="00710B2B"/>
    <w:rsid w:val="0075005B"/>
    <w:rsid w:val="0075561A"/>
    <w:rsid w:val="00777131"/>
    <w:rsid w:val="007871AA"/>
    <w:rsid w:val="007B69F5"/>
    <w:rsid w:val="007E0CC4"/>
    <w:rsid w:val="00800E80"/>
    <w:rsid w:val="0083366B"/>
    <w:rsid w:val="00844BAE"/>
    <w:rsid w:val="00857C85"/>
    <w:rsid w:val="00865448"/>
    <w:rsid w:val="00877DF7"/>
    <w:rsid w:val="0089103C"/>
    <w:rsid w:val="008A24AA"/>
    <w:rsid w:val="008B362A"/>
    <w:rsid w:val="008D61EF"/>
    <w:rsid w:val="00935511"/>
    <w:rsid w:val="00955C9A"/>
    <w:rsid w:val="00956D9D"/>
    <w:rsid w:val="009669B0"/>
    <w:rsid w:val="009820FA"/>
    <w:rsid w:val="00984B37"/>
    <w:rsid w:val="009F2080"/>
    <w:rsid w:val="00A5798C"/>
    <w:rsid w:val="00A71C72"/>
    <w:rsid w:val="00AC43E2"/>
    <w:rsid w:val="00AC5742"/>
    <w:rsid w:val="00B36584"/>
    <w:rsid w:val="00B41228"/>
    <w:rsid w:val="00B45EFA"/>
    <w:rsid w:val="00B46A78"/>
    <w:rsid w:val="00B570B5"/>
    <w:rsid w:val="00B61717"/>
    <w:rsid w:val="00B749F1"/>
    <w:rsid w:val="00B7667B"/>
    <w:rsid w:val="00B776A9"/>
    <w:rsid w:val="00B94606"/>
    <w:rsid w:val="00BC6579"/>
    <w:rsid w:val="00C540F4"/>
    <w:rsid w:val="00C55230"/>
    <w:rsid w:val="00C65B6A"/>
    <w:rsid w:val="00CA6704"/>
    <w:rsid w:val="00D13E6D"/>
    <w:rsid w:val="00D405F6"/>
    <w:rsid w:val="00D422CA"/>
    <w:rsid w:val="00D712DA"/>
    <w:rsid w:val="00D7517C"/>
    <w:rsid w:val="00D85BDA"/>
    <w:rsid w:val="00D957F7"/>
    <w:rsid w:val="00DD503F"/>
    <w:rsid w:val="00E067C9"/>
    <w:rsid w:val="00E25411"/>
    <w:rsid w:val="00E81522"/>
    <w:rsid w:val="00EA76DC"/>
    <w:rsid w:val="00EB5D2A"/>
    <w:rsid w:val="00EB6497"/>
    <w:rsid w:val="00EC2641"/>
    <w:rsid w:val="00F14F16"/>
    <w:rsid w:val="00F15649"/>
    <w:rsid w:val="00F33450"/>
    <w:rsid w:val="00F408C5"/>
    <w:rsid w:val="00F471D9"/>
    <w:rsid w:val="00F756FE"/>
    <w:rsid w:val="00F863F4"/>
    <w:rsid w:val="00FA3D23"/>
    <w:rsid w:val="00FC29E2"/>
    <w:rsid w:val="00FC73F9"/>
    <w:rsid w:val="00FF154D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0866E"/>
  <w15:chartTrackingRefBased/>
  <w15:docId w15:val="{198B9A20-03C1-46F4-B205-96625542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A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1470"/>
  </w:style>
  <w:style w:type="paragraph" w:styleId="Footer">
    <w:name w:val="footer"/>
    <w:basedOn w:val="Normal"/>
    <w:link w:val="FooterChar"/>
    <w:uiPriority w:val="99"/>
    <w:unhideWhenUsed/>
    <w:rsid w:val="004A14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70"/>
  </w:style>
  <w:style w:type="character" w:styleId="PageNumber">
    <w:name w:val="page number"/>
    <w:basedOn w:val="DefaultParagraphFont"/>
    <w:rsid w:val="004A1470"/>
  </w:style>
  <w:style w:type="paragraph" w:styleId="BalloonText">
    <w:name w:val="Balloon Text"/>
    <w:basedOn w:val="Normal"/>
    <w:link w:val="BalloonTextChar"/>
    <w:uiPriority w:val="99"/>
    <w:semiHidden/>
    <w:unhideWhenUsed/>
    <w:rsid w:val="00B74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9F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95564-7751-452D-9F4A-E0DF2F45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sadi</dc:creator>
  <cp:keywords/>
  <dc:description/>
  <cp:lastModifiedBy>Babak Hasani</cp:lastModifiedBy>
  <cp:revision>10</cp:revision>
  <cp:lastPrinted>2022-11-19T07:23:00Z</cp:lastPrinted>
  <dcterms:created xsi:type="dcterms:W3CDTF">2022-11-30T07:49:00Z</dcterms:created>
  <dcterms:modified xsi:type="dcterms:W3CDTF">2023-01-23T12:41:00Z</dcterms:modified>
</cp:coreProperties>
</file>